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C5A5B" w14:textId="112CF6BB" w:rsidR="00F82A77" w:rsidRPr="00C5549E" w:rsidRDefault="00F82A77" w:rsidP="00F82A77">
      <w:pPr>
        <w:spacing w:after="240"/>
        <w:ind w:left="357"/>
        <w:jc w:val="right"/>
        <w:rPr>
          <w:rFonts w:ascii="Calibri" w:hAnsi="Calibri" w:cs="Calibri"/>
        </w:rPr>
      </w:pPr>
      <w:r w:rsidRPr="00C5549E">
        <w:rPr>
          <w:rFonts w:ascii="Calibri" w:hAnsi="Calibri" w:cs="Calibri"/>
        </w:rPr>
        <w:t xml:space="preserve">Reguły, </w:t>
      </w:r>
      <w:r w:rsidR="00964E9A">
        <w:rPr>
          <w:rFonts w:ascii="Calibri" w:hAnsi="Calibri" w:cs="Calibri"/>
        </w:rPr>
        <w:t>0</w:t>
      </w:r>
      <w:r w:rsidR="00BF6A1B">
        <w:rPr>
          <w:rFonts w:ascii="Calibri" w:hAnsi="Calibri" w:cs="Calibri"/>
        </w:rPr>
        <w:t>8</w:t>
      </w:r>
      <w:r w:rsidR="00964E9A">
        <w:rPr>
          <w:rFonts w:ascii="Calibri" w:hAnsi="Calibri" w:cs="Calibri"/>
        </w:rPr>
        <w:t xml:space="preserve"> maja</w:t>
      </w:r>
      <w:r w:rsidR="005B2D41" w:rsidRPr="00E60593">
        <w:rPr>
          <w:rFonts w:ascii="Calibri" w:hAnsi="Calibri" w:cs="Calibri"/>
        </w:rPr>
        <w:t xml:space="preserve"> 2023</w:t>
      </w:r>
      <w:r w:rsidR="00365305" w:rsidRPr="00E60593">
        <w:rPr>
          <w:rFonts w:ascii="Calibri" w:hAnsi="Calibri" w:cs="Calibri"/>
        </w:rPr>
        <w:t xml:space="preserve"> </w:t>
      </w:r>
      <w:r w:rsidR="00365305" w:rsidRPr="00C5549E">
        <w:rPr>
          <w:rFonts w:ascii="Calibri" w:hAnsi="Calibri" w:cs="Calibri"/>
        </w:rPr>
        <w:t>r.</w:t>
      </w:r>
    </w:p>
    <w:p w14:paraId="01296F2C" w14:textId="77777777" w:rsidR="00505A4F" w:rsidRDefault="00505A4F" w:rsidP="00E86420">
      <w:pPr>
        <w:ind w:left="357"/>
        <w:jc w:val="center"/>
        <w:rPr>
          <w:rFonts w:ascii="Calibri" w:hAnsi="Calibri" w:cs="Calibri"/>
          <w:b/>
        </w:rPr>
      </w:pPr>
    </w:p>
    <w:p w14:paraId="54454FF2" w14:textId="48587E13" w:rsidR="00E86420" w:rsidRPr="008847B5" w:rsidRDefault="00366B52" w:rsidP="00E86420">
      <w:pPr>
        <w:ind w:left="357"/>
        <w:jc w:val="center"/>
        <w:rPr>
          <w:rFonts w:ascii="Calibri" w:hAnsi="Calibri" w:cs="Calibri"/>
          <w:b/>
        </w:rPr>
      </w:pPr>
      <w:r w:rsidRPr="008847B5">
        <w:rPr>
          <w:rFonts w:ascii="Calibri" w:hAnsi="Calibri" w:cs="Calibri"/>
          <w:b/>
        </w:rPr>
        <w:t>ROZSTRZYGNIĘCIE OTW</w:t>
      </w:r>
      <w:r w:rsidR="00851015" w:rsidRPr="008847B5">
        <w:rPr>
          <w:rFonts w:ascii="Calibri" w:hAnsi="Calibri" w:cs="Calibri"/>
          <w:b/>
        </w:rPr>
        <w:t>ART</w:t>
      </w:r>
      <w:r w:rsidR="00E86420" w:rsidRPr="008847B5">
        <w:rPr>
          <w:rFonts w:ascii="Calibri" w:hAnsi="Calibri" w:cs="Calibri"/>
          <w:b/>
        </w:rPr>
        <w:t>EGO</w:t>
      </w:r>
      <w:r w:rsidR="00851015" w:rsidRPr="008847B5">
        <w:rPr>
          <w:rFonts w:ascii="Calibri" w:hAnsi="Calibri" w:cs="Calibri"/>
          <w:b/>
        </w:rPr>
        <w:t xml:space="preserve"> KONKURS</w:t>
      </w:r>
      <w:r w:rsidR="00E86420" w:rsidRPr="008847B5">
        <w:rPr>
          <w:rFonts w:ascii="Calibri" w:hAnsi="Calibri" w:cs="Calibri"/>
          <w:b/>
        </w:rPr>
        <w:t>U</w:t>
      </w:r>
      <w:r w:rsidR="004D5924" w:rsidRPr="008847B5">
        <w:rPr>
          <w:rFonts w:ascii="Calibri" w:hAnsi="Calibri" w:cs="Calibri"/>
          <w:b/>
        </w:rPr>
        <w:t xml:space="preserve"> OFERT NA ROK 202</w:t>
      </w:r>
      <w:r w:rsidR="00CF3BE5">
        <w:rPr>
          <w:rFonts w:ascii="Calibri" w:hAnsi="Calibri" w:cs="Calibri"/>
          <w:b/>
        </w:rPr>
        <w:t>3</w:t>
      </w:r>
      <w:r w:rsidR="00E86420" w:rsidRPr="008847B5">
        <w:rPr>
          <w:rFonts w:ascii="Calibri" w:hAnsi="Calibri" w:cs="Calibri"/>
          <w:b/>
        </w:rPr>
        <w:t xml:space="preserve"> </w:t>
      </w:r>
    </w:p>
    <w:p w14:paraId="45B2F6DA" w14:textId="27A356C9" w:rsidR="00366B52" w:rsidRDefault="00E86420" w:rsidP="00E86420">
      <w:pPr>
        <w:ind w:left="357"/>
        <w:jc w:val="center"/>
        <w:rPr>
          <w:rFonts w:ascii="Calibri" w:hAnsi="Calibri" w:cs="Calibri"/>
          <w:b/>
        </w:rPr>
      </w:pPr>
      <w:r w:rsidRPr="008847B5">
        <w:rPr>
          <w:rFonts w:ascii="Calibri" w:hAnsi="Calibri" w:cs="Calibri"/>
          <w:b/>
        </w:rPr>
        <w:t xml:space="preserve">Z ZAKRESU </w:t>
      </w:r>
      <w:r w:rsidR="00CF3BE5">
        <w:rPr>
          <w:rFonts w:ascii="Calibri" w:hAnsi="Calibri" w:cs="Calibri"/>
          <w:b/>
        </w:rPr>
        <w:t>„BEZPIECZEŃSTWA”,</w:t>
      </w:r>
      <w:r w:rsidR="008847B5" w:rsidRPr="008847B5">
        <w:rPr>
          <w:rFonts w:ascii="Calibri" w:hAnsi="Calibri" w:cs="Calibri"/>
          <w:b/>
        </w:rPr>
        <w:t xml:space="preserve"> „EDUKACJI I OŚWIATY”, „OCHRONY</w:t>
      </w:r>
      <w:r w:rsidR="005B2D41">
        <w:rPr>
          <w:rFonts w:ascii="Calibri" w:hAnsi="Calibri" w:cs="Calibri"/>
          <w:b/>
        </w:rPr>
        <w:t xml:space="preserve">, PROMOCJI I POLITYKI ZDROWIA”, </w:t>
      </w:r>
      <w:r w:rsidR="008847B5" w:rsidRPr="008847B5">
        <w:rPr>
          <w:rFonts w:ascii="Calibri" w:hAnsi="Calibri" w:cs="Calibri"/>
          <w:b/>
        </w:rPr>
        <w:t>„EKOLOGII I OCHRONY ŚRODOWISK</w:t>
      </w:r>
      <w:r w:rsidR="008F5541">
        <w:rPr>
          <w:rFonts w:ascii="Calibri" w:hAnsi="Calibri" w:cs="Calibri"/>
          <w:b/>
        </w:rPr>
        <w:t>A</w:t>
      </w:r>
      <w:r w:rsidR="005B2D41">
        <w:rPr>
          <w:rFonts w:ascii="Calibri" w:hAnsi="Calibri" w:cs="Calibri"/>
          <w:b/>
        </w:rPr>
        <w:t>”</w:t>
      </w:r>
      <w:r w:rsidR="008847B5" w:rsidRPr="008847B5">
        <w:rPr>
          <w:rFonts w:ascii="Calibri" w:hAnsi="Calibri" w:cs="Calibri"/>
          <w:b/>
        </w:rPr>
        <w:t xml:space="preserve"> </w:t>
      </w:r>
      <w:r w:rsidR="005B2D41">
        <w:rPr>
          <w:rFonts w:ascii="Calibri" w:hAnsi="Calibri" w:cs="Calibri"/>
          <w:b/>
        </w:rPr>
        <w:t>I „POMOCY SPOŁECZNEJ”</w:t>
      </w:r>
    </w:p>
    <w:p w14:paraId="2BF162FF" w14:textId="77777777" w:rsidR="00923E84" w:rsidRPr="008847B5" w:rsidRDefault="00923E84" w:rsidP="00E86420">
      <w:pPr>
        <w:ind w:left="357"/>
        <w:jc w:val="center"/>
        <w:rPr>
          <w:rFonts w:ascii="Calibri" w:hAnsi="Calibri" w:cs="Calibri"/>
          <w:b/>
        </w:rPr>
      </w:pPr>
    </w:p>
    <w:p w14:paraId="7DB4DFF5" w14:textId="0A753D9E" w:rsidR="00C43BBD" w:rsidRPr="00C5549E" w:rsidRDefault="00366B52" w:rsidP="00F82A77">
      <w:pPr>
        <w:spacing w:before="120" w:after="240"/>
        <w:rPr>
          <w:rFonts w:ascii="Calibri" w:hAnsi="Calibri" w:cs="Calibri"/>
          <w:b/>
        </w:rPr>
      </w:pPr>
      <w:r w:rsidRPr="00C5549E">
        <w:rPr>
          <w:rFonts w:ascii="Calibri" w:hAnsi="Calibri" w:cs="Calibri"/>
          <w:b/>
        </w:rPr>
        <w:t>Wójt Gminy Michałowice infor</w:t>
      </w:r>
      <w:r w:rsidR="00851015" w:rsidRPr="00C5549E">
        <w:rPr>
          <w:rFonts w:ascii="Calibri" w:hAnsi="Calibri" w:cs="Calibri"/>
          <w:b/>
        </w:rPr>
        <w:t xml:space="preserve">muje o rozstrzygnięciu </w:t>
      </w:r>
      <w:r w:rsidR="008F5541" w:rsidRPr="00C5549E">
        <w:rPr>
          <w:rFonts w:ascii="Calibri" w:hAnsi="Calibri" w:cs="Calibri"/>
          <w:b/>
        </w:rPr>
        <w:t>otwarty</w:t>
      </w:r>
      <w:r w:rsidR="008F5541">
        <w:rPr>
          <w:rFonts w:ascii="Calibri" w:hAnsi="Calibri" w:cs="Calibri"/>
          <w:b/>
        </w:rPr>
        <w:t>ch</w:t>
      </w:r>
      <w:r w:rsidR="00032001" w:rsidRPr="00C5549E">
        <w:rPr>
          <w:rFonts w:ascii="Calibri" w:hAnsi="Calibri" w:cs="Calibri"/>
          <w:b/>
        </w:rPr>
        <w:t xml:space="preserve"> konkurs</w:t>
      </w:r>
      <w:r w:rsidR="008F5541">
        <w:rPr>
          <w:rFonts w:ascii="Calibri" w:hAnsi="Calibri" w:cs="Calibri"/>
          <w:b/>
        </w:rPr>
        <w:t>ów</w:t>
      </w:r>
      <w:r w:rsidRPr="00C5549E">
        <w:rPr>
          <w:rFonts w:ascii="Calibri" w:hAnsi="Calibri" w:cs="Calibri"/>
          <w:b/>
        </w:rPr>
        <w:t xml:space="preserve"> ofert na dofinansowanie zadań z zakresu </w:t>
      </w:r>
      <w:r w:rsidR="008F5541">
        <w:rPr>
          <w:rFonts w:ascii="Calibri" w:hAnsi="Calibri" w:cs="Calibri"/>
          <w:b/>
        </w:rPr>
        <w:t>„</w:t>
      </w:r>
      <w:r w:rsidR="008847B5" w:rsidRPr="008847B5">
        <w:rPr>
          <w:rFonts w:ascii="Calibri" w:hAnsi="Calibri" w:cs="Calibri"/>
          <w:b/>
        </w:rPr>
        <w:t>bezpieczeństwa</w:t>
      </w:r>
      <w:r w:rsidR="008F5541">
        <w:rPr>
          <w:rFonts w:ascii="Calibri" w:hAnsi="Calibri" w:cs="Calibri"/>
          <w:b/>
        </w:rPr>
        <w:t>”</w:t>
      </w:r>
      <w:r w:rsidR="008847B5" w:rsidRPr="008847B5">
        <w:rPr>
          <w:rFonts w:ascii="Calibri" w:hAnsi="Calibri" w:cs="Calibri"/>
          <w:b/>
        </w:rPr>
        <w:t>, „edukacji i oświaty”, „ochrony,</w:t>
      </w:r>
      <w:r w:rsidR="005B2D41">
        <w:rPr>
          <w:rFonts w:ascii="Calibri" w:hAnsi="Calibri" w:cs="Calibri"/>
          <w:b/>
        </w:rPr>
        <w:t xml:space="preserve"> promocji i polityki zdrowia”, </w:t>
      </w:r>
      <w:r w:rsidR="008847B5" w:rsidRPr="008847B5">
        <w:rPr>
          <w:rFonts w:ascii="Calibri" w:hAnsi="Calibri" w:cs="Calibri"/>
          <w:b/>
        </w:rPr>
        <w:t>„ekologii i ochrony środowisk</w:t>
      </w:r>
      <w:r w:rsidR="008F5541">
        <w:rPr>
          <w:rFonts w:ascii="Calibri" w:hAnsi="Calibri" w:cs="Calibri"/>
          <w:b/>
        </w:rPr>
        <w:t>a</w:t>
      </w:r>
      <w:r w:rsidR="008847B5" w:rsidRPr="008847B5">
        <w:rPr>
          <w:rFonts w:ascii="Calibri" w:hAnsi="Calibri" w:cs="Calibri"/>
          <w:b/>
        </w:rPr>
        <w:t xml:space="preserve">” </w:t>
      </w:r>
      <w:r w:rsidR="00442F2B">
        <w:rPr>
          <w:rFonts w:ascii="Calibri" w:hAnsi="Calibri" w:cs="Calibri"/>
          <w:b/>
        </w:rPr>
        <w:t>i „pomocy społecznej”.</w:t>
      </w:r>
    </w:p>
    <w:p w14:paraId="7BE87E7F" w14:textId="2C2BEB5F" w:rsidR="008E3666" w:rsidRPr="00C5549E" w:rsidRDefault="00F73084" w:rsidP="00F82A77">
      <w:pPr>
        <w:spacing w:before="120"/>
        <w:rPr>
          <w:rFonts w:ascii="Calibri" w:hAnsi="Calibri" w:cs="Calibri"/>
        </w:rPr>
      </w:pPr>
      <w:r w:rsidRPr="00C5549E">
        <w:rPr>
          <w:rFonts w:ascii="Calibri" w:hAnsi="Calibri" w:cs="Calibri"/>
        </w:rPr>
        <w:t>W otwartym konkursie ofert na realizację zadań publicznych z</w:t>
      </w:r>
      <w:r w:rsidR="007413CA" w:rsidRPr="00C5549E">
        <w:rPr>
          <w:rFonts w:ascii="Calibri" w:hAnsi="Calibri" w:cs="Calibri"/>
        </w:rPr>
        <w:t xml:space="preserve"> zakresu</w:t>
      </w:r>
      <w:r w:rsidR="00A20A0B">
        <w:rPr>
          <w:rFonts w:ascii="Calibri" w:hAnsi="Calibri" w:cs="Calibri"/>
        </w:rPr>
        <w:t>:</w:t>
      </w:r>
      <w:r w:rsidRPr="00C5549E">
        <w:rPr>
          <w:rFonts w:ascii="Calibri" w:hAnsi="Calibri" w:cs="Calibri"/>
        </w:rPr>
        <w:t xml:space="preserve"> </w:t>
      </w:r>
      <w:r w:rsidR="00A20A0B" w:rsidRPr="00EA1E7A">
        <w:rPr>
          <w:rFonts w:asciiTheme="minorHAnsi" w:hAnsiTheme="minorHAnsi" w:cstheme="minorHAnsi"/>
        </w:rPr>
        <w:t>„bezpieczeń</w:t>
      </w:r>
      <w:r w:rsidR="005B2D41">
        <w:rPr>
          <w:rFonts w:asciiTheme="minorHAnsi" w:hAnsiTheme="minorHAnsi" w:cstheme="minorHAnsi"/>
        </w:rPr>
        <w:t>stwa”</w:t>
      </w:r>
      <w:r w:rsidR="00A20A0B" w:rsidRPr="00EA1E7A">
        <w:rPr>
          <w:rFonts w:asciiTheme="minorHAnsi" w:hAnsiTheme="minorHAnsi" w:cstheme="minorHAnsi"/>
        </w:rPr>
        <w:t>, „edukacji i oświaty”, „ochrony, promocji i polityki zdrowia”</w:t>
      </w:r>
      <w:r w:rsidR="005B2D41">
        <w:rPr>
          <w:rFonts w:asciiTheme="minorHAnsi" w:hAnsiTheme="minorHAnsi" w:cstheme="minorHAnsi"/>
        </w:rPr>
        <w:t>,</w:t>
      </w:r>
      <w:r w:rsidR="00A20A0B">
        <w:rPr>
          <w:rFonts w:asciiTheme="minorHAnsi" w:hAnsiTheme="minorHAnsi" w:cstheme="minorHAnsi"/>
        </w:rPr>
        <w:t xml:space="preserve"> „</w:t>
      </w:r>
      <w:r w:rsidR="00A20A0B" w:rsidRPr="00EA1E7A">
        <w:rPr>
          <w:rFonts w:asciiTheme="minorHAnsi" w:hAnsiTheme="minorHAnsi" w:cstheme="minorHAnsi"/>
        </w:rPr>
        <w:t>ekologii i ochrony środowisk</w:t>
      </w:r>
      <w:r w:rsidR="008F5541">
        <w:rPr>
          <w:rFonts w:asciiTheme="minorHAnsi" w:hAnsiTheme="minorHAnsi" w:cstheme="minorHAnsi"/>
        </w:rPr>
        <w:t>a</w:t>
      </w:r>
      <w:r w:rsidR="00A20A0B">
        <w:rPr>
          <w:rFonts w:asciiTheme="minorHAnsi" w:hAnsiTheme="minorHAnsi" w:cstheme="minorHAnsi"/>
        </w:rPr>
        <w:t>”</w:t>
      </w:r>
      <w:r w:rsidR="005B2D41">
        <w:rPr>
          <w:rFonts w:asciiTheme="minorHAnsi" w:hAnsiTheme="minorHAnsi" w:cstheme="minorHAnsi"/>
        </w:rPr>
        <w:t xml:space="preserve"> I „pomocy społecznej”</w:t>
      </w:r>
      <w:r w:rsidR="00A20A0B" w:rsidRPr="00EA1E7A">
        <w:rPr>
          <w:rFonts w:asciiTheme="minorHAnsi" w:hAnsiTheme="minorHAnsi" w:cstheme="minorHAnsi"/>
        </w:rPr>
        <w:t xml:space="preserve">  </w:t>
      </w:r>
      <w:r w:rsidR="007413CA" w:rsidRPr="004C2B3B">
        <w:rPr>
          <w:rFonts w:ascii="Calibri" w:hAnsi="Calibri" w:cs="Calibri"/>
        </w:rPr>
        <w:t xml:space="preserve">– </w:t>
      </w:r>
      <w:r w:rsidR="002D4614" w:rsidRPr="004C2B3B">
        <w:rPr>
          <w:rFonts w:ascii="Calibri" w:hAnsi="Calibri" w:cs="Calibri"/>
        </w:rPr>
        <w:t>załącznik</w:t>
      </w:r>
      <w:r w:rsidR="00A20A0B" w:rsidRPr="004C2B3B">
        <w:rPr>
          <w:rFonts w:ascii="Calibri" w:hAnsi="Calibri" w:cs="Calibri"/>
        </w:rPr>
        <w:t>i</w:t>
      </w:r>
      <w:r w:rsidR="002D4614" w:rsidRPr="004C2B3B">
        <w:rPr>
          <w:rFonts w:ascii="Calibri" w:hAnsi="Calibri" w:cs="Calibri"/>
        </w:rPr>
        <w:t xml:space="preserve"> nr </w:t>
      </w:r>
      <w:r w:rsidR="004C2B3B" w:rsidRPr="004C2B3B">
        <w:rPr>
          <w:rFonts w:ascii="Calibri" w:hAnsi="Calibri" w:cs="Calibri"/>
        </w:rPr>
        <w:t>1</w:t>
      </w:r>
      <w:r w:rsidR="00A20A0B" w:rsidRPr="004C2B3B">
        <w:rPr>
          <w:rFonts w:ascii="Calibri" w:hAnsi="Calibri" w:cs="Calibri"/>
        </w:rPr>
        <w:t>-5</w:t>
      </w:r>
      <w:r w:rsidR="00A416C9" w:rsidRPr="004C2B3B">
        <w:rPr>
          <w:rFonts w:ascii="Calibri" w:hAnsi="Calibri" w:cs="Calibri"/>
        </w:rPr>
        <w:t xml:space="preserve"> do Zarządzenia Nr </w:t>
      </w:r>
      <w:r w:rsidR="004C2B3B" w:rsidRPr="004C2B3B">
        <w:rPr>
          <w:rFonts w:ascii="Calibri" w:hAnsi="Calibri" w:cs="Calibri"/>
        </w:rPr>
        <w:t>69/2023</w:t>
      </w:r>
      <w:r w:rsidR="00A416C9" w:rsidRPr="004C2B3B">
        <w:rPr>
          <w:rFonts w:ascii="Calibri" w:hAnsi="Calibri" w:cs="Calibri"/>
        </w:rPr>
        <w:t xml:space="preserve"> Wójta Gminy Michałowice z dnia 2 </w:t>
      </w:r>
      <w:r w:rsidR="004C2B3B" w:rsidRPr="004C2B3B">
        <w:rPr>
          <w:rFonts w:ascii="Calibri" w:hAnsi="Calibri" w:cs="Calibri"/>
        </w:rPr>
        <w:t>marca 2023</w:t>
      </w:r>
      <w:r w:rsidR="00A416C9" w:rsidRPr="004C2B3B">
        <w:rPr>
          <w:rFonts w:ascii="Calibri" w:hAnsi="Calibri" w:cs="Calibri"/>
        </w:rPr>
        <w:t xml:space="preserve"> r.</w:t>
      </w:r>
      <w:r w:rsidR="002D4614" w:rsidRPr="004C2B3B">
        <w:rPr>
          <w:rFonts w:ascii="Calibri" w:hAnsi="Calibri" w:cs="Calibri"/>
        </w:rPr>
        <w:t xml:space="preserve">– w </w:t>
      </w:r>
      <w:r w:rsidR="002D4614" w:rsidRPr="00B11657">
        <w:rPr>
          <w:rFonts w:ascii="Calibri" w:hAnsi="Calibri" w:cs="Calibri"/>
        </w:rPr>
        <w:t xml:space="preserve">ustalonym terminie do </w:t>
      </w:r>
      <w:r w:rsidR="00B11657" w:rsidRPr="00B11657">
        <w:rPr>
          <w:rFonts w:ascii="Calibri" w:hAnsi="Calibri" w:cs="Calibri"/>
        </w:rPr>
        <w:t>3</w:t>
      </w:r>
      <w:r w:rsidR="002D4614" w:rsidRPr="00B11657">
        <w:rPr>
          <w:rFonts w:ascii="Calibri" w:hAnsi="Calibri" w:cs="Calibri"/>
        </w:rPr>
        <w:t xml:space="preserve"> </w:t>
      </w:r>
      <w:r w:rsidR="00B11657" w:rsidRPr="00B11657">
        <w:rPr>
          <w:rFonts w:ascii="Calibri" w:hAnsi="Calibri" w:cs="Calibri"/>
        </w:rPr>
        <w:t>kwietnia</w:t>
      </w:r>
      <w:r w:rsidR="002D4614" w:rsidRPr="00B11657">
        <w:rPr>
          <w:rFonts w:ascii="Calibri" w:hAnsi="Calibri" w:cs="Calibri"/>
        </w:rPr>
        <w:t xml:space="preserve"> 202</w:t>
      </w:r>
      <w:r w:rsidR="00B11657" w:rsidRPr="00B11657">
        <w:rPr>
          <w:rFonts w:ascii="Calibri" w:hAnsi="Calibri" w:cs="Calibri"/>
        </w:rPr>
        <w:t>3</w:t>
      </w:r>
      <w:r w:rsidR="002D4614" w:rsidRPr="00B11657">
        <w:rPr>
          <w:rFonts w:ascii="Calibri" w:hAnsi="Calibri" w:cs="Calibri"/>
        </w:rPr>
        <w:t xml:space="preserve"> r. </w:t>
      </w:r>
      <w:r w:rsidR="00157E2B" w:rsidRPr="00C5549E">
        <w:rPr>
          <w:rFonts w:ascii="Calibri" w:hAnsi="Calibri" w:cs="Calibri"/>
        </w:rPr>
        <w:t>wpłynęł</w:t>
      </w:r>
      <w:r w:rsidR="00A20A0B">
        <w:rPr>
          <w:rFonts w:ascii="Calibri" w:hAnsi="Calibri" w:cs="Calibri"/>
        </w:rPr>
        <w:t>y</w:t>
      </w:r>
      <w:r w:rsidR="00157E2B" w:rsidRPr="00C5549E">
        <w:rPr>
          <w:rFonts w:ascii="Calibri" w:hAnsi="Calibri" w:cs="Calibri"/>
        </w:rPr>
        <w:t xml:space="preserve"> </w:t>
      </w:r>
      <w:r w:rsidR="005B2D41">
        <w:rPr>
          <w:rFonts w:asciiTheme="minorHAnsi" w:hAnsiTheme="minorHAnsi" w:cstheme="minorHAnsi"/>
        </w:rPr>
        <w:t>4</w:t>
      </w:r>
      <w:r w:rsidR="00A20A0B">
        <w:rPr>
          <w:rFonts w:asciiTheme="minorHAnsi" w:hAnsiTheme="minorHAnsi" w:cstheme="minorHAnsi"/>
        </w:rPr>
        <w:t xml:space="preserve"> koperty z ofertami z zakresu</w:t>
      </w:r>
      <w:r w:rsidR="00A20A0B" w:rsidRPr="00EA1E7A">
        <w:rPr>
          <w:rFonts w:asciiTheme="minorHAnsi" w:hAnsiTheme="minorHAnsi" w:cstheme="minorHAnsi"/>
        </w:rPr>
        <w:t xml:space="preserve"> </w:t>
      </w:r>
      <w:r w:rsidR="008847B5">
        <w:rPr>
          <w:rFonts w:asciiTheme="minorHAnsi" w:hAnsiTheme="minorHAnsi" w:cstheme="minorHAnsi"/>
        </w:rPr>
        <w:t xml:space="preserve">„bezpieczeństwa”, </w:t>
      </w:r>
      <w:r w:rsidR="005B2D41">
        <w:rPr>
          <w:rFonts w:asciiTheme="minorHAnsi" w:hAnsiTheme="minorHAnsi" w:cstheme="minorHAnsi"/>
        </w:rPr>
        <w:t>8 kopert</w:t>
      </w:r>
      <w:r w:rsidR="008847B5">
        <w:rPr>
          <w:rFonts w:asciiTheme="minorHAnsi" w:hAnsiTheme="minorHAnsi" w:cstheme="minorHAnsi"/>
        </w:rPr>
        <w:t xml:space="preserve"> z ofertami z zakresu</w:t>
      </w:r>
      <w:r w:rsidR="008847B5" w:rsidRPr="00EA1E7A">
        <w:rPr>
          <w:rFonts w:asciiTheme="minorHAnsi" w:hAnsiTheme="minorHAnsi" w:cstheme="minorHAnsi"/>
        </w:rPr>
        <w:t xml:space="preserve"> </w:t>
      </w:r>
      <w:r w:rsidR="00A20A0B" w:rsidRPr="00EA1E7A">
        <w:rPr>
          <w:rFonts w:asciiTheme="minorHAnsi" w:hAnsiTheme="minorHAnsi" w:cstheme="minorHAnsi"/>
        </w:rPr>
        <w:t>„edukacji i oświaty”</w:t>
      </w:r>
      <w:r w:rsidR="00A20A0B">
        <w:rPr>
          <w:rFonts w:asciiTheme="minorHAnsi" w:hAnsiTheme="minorHAnsi" w:cstheme="minorHAnsi"/>
        </w:rPr>
        <w:t xml:space="preserve">, </w:t>
      </w:r>
      <w:r w:rsidR="005B2D41">
        <w:rPr>
          <w:rFonts w:asciiTheme="minorHAnsi" w:hAnsiTheme="minorHAnsi" w:cstheme="minorHAnsi"/>
        </w:rPr>
        <w:t>8</w:t>
      </w:r>
      <w:r w:rsidR="008847B5">
        <w:rPr>
          <w:rFonts w:asciiTheme="minorHAnsi" w:hAnsiTheme="minorHAnsi" w:cstheme="minorHAnsi"/>
        </w:rPr>
        <w:t xml:space="preserve"> </w:t>
      </w:r>
      <w:r w:rsidR="005B2D41">
        <w:rPr>
          <w:rFonts w:asciiTheme="minorHAnsi" w:hAnsiTheme="minorHAnsi" w:cstheme="minorHAnsi"/>
        </w:rPr>
        <w:t>kopert</w:t>
      </w:r>
      <w:r w:rsidR="00A20A0B">
        <w:rPr>
          <w:rFonts w:asciiTheme="minorHAnsi" w:hAnsiTheme="minorHAnsi" w:cstheme="minorHAnsi"/>
        </w:rPr>
        <w:t xml:space="preserve"> z ofertami</w:t>
      </w:r>
      <w:r w:rsidR="00A20A0B" w:rsidRPr="00EA1E7A">
        <w:rPr>
          <w:rFonts w:asciiTheme="minorHAnsi" w:hAnsiTheme="minorHAnsi" w:cstheme="minorHAnsi"/>
        </w:rPr>
        <w:t xml:space="preserve"> </w:t>
      </w:r>
      <w:r w:rsidR="00A20A0B">
        <w:rPr>
          <w:rFonts w:asciiTheme="minorHAnsi" w:hAnsiTheme="minorHAnsi" w:cstheme="minorHAnsi"/>
        </w:rPr>
        <w:t xml:space="preserve">z zakresu </w:t>
      </w:r>
      <w:r w:rsidR="00A20A0B" w:rsidRPr="00EA1E7A">
        <w:rPr>
          <w:rFonts w:asciiTheme="minorHAnsi" w:hAnsiTheme="minorHAnsi" w:cstheme="minorHAnsi"/>
        </w:rPr>
        <w:t>„ochrony, promocji i polityki zdrowia”</w:t>
      </w:r>
      <w:r w:rsidR="005B2D41">
        <w:rPr>
          <w:rFonts w:asciiTheme="minorHAnsi" w:hAnsiTheme="minorHAnsi" w:cstheme="minorHAnsi"/>
        </w:rPr>
        <w:t>, 4</w:t>
      </w:r>
      <w:r w:rsidR="00A20A0B">
        <w:rPr>
          <w:rFonts w:asciiTheme="minorHAnsi" w:hAnsiTheme="minorHAnsi" w:cstheme="minorHAnsi"/>
        </w:rPr>
        <w:t xml:space="preserve"> koperty z ofertami</w:t>
      </w:r>
      <w:r w:rsidR="00A20A0B" w:rsidRPr="00EA1E7A">
        <w:rPr>
          <w:rFonts w:asciiTheme="minorHAnsi" w:hAnsiTheme="minorHAnsi" w:cstheme="minorHAnsi"/>
        </w:rPr>
        <w:t xml:space="preserve"> </w:t>
      </w:r>
      <w:r w:rsidR="00A20A0B">
        <w:rPr>
          <w:rFonts w:asciiTheme="minorHAnsi" w:hAnsiTheme="minorHAnsi" w:cstheme="minorHAnsi"/>
        </w:rPr>
        <w:t>z zakresu „</w:t>
      </w:r>
      <w:r w:rsidR="00A20A0B" w:rsidRPr="00EA1E7A">
        <w:rPr>
          <w:rFonts w:asciiTheme="minorHAnsi" w:hAnsiTheme="minorHAnsi" w:cstheme="minorHAnsi"/>
        </w:rPr>
        <w:t>ekologii i ochrony środowisk</w:t>
      </w:r>
      <w:r w:rsidR="008F5541">
        <w:rPr>
          <w:rFonts w:asciiTheme="minorHAnsi" w:hAnsiTheme="minorHAnsi" w:cstheme="minorHAnsi"/>
        </w:rPr>
        <w:t>a</w:t>
      </w:r>
      <w:r w:rsidR="00A20A0B">
        <w:rPr>
          <w:rFonts w:asciiTheme="minorHAnsi" w:hAnsiTheme="minorHAnsi" w:cstheme="minorHAnsi"/>
        </w:rPr>
        <w:t>”</w:t>
      </w:r>
      <w:r w:rsidR="005B2D41">
        <w:rPr>
          <w:rFonts w:ascii="Calibri" w:hAnsi="Calibri" w:cs="Calibri"/>
        </w:rPr>
        <w:t xml:space="preserve">, </w:t>
      </w:r>
      <w:r w:rsidR="005B2D41">
        <w:rPr>
          <w:rFonts w:asciiTheme="minorHAnsi" w:hAnsiTheme="minorHAnsi" w:cstheme="minorHAnsi"/>
        </w:rPr>
        <w:t>1 koperta z ofertą</w:t>
      </w:r>
      <w:r w:rsidR="005B2D41" w:rsidRPr="00EA1E7A">
        <w:rPr>
          <w:rFonts w:asciiTheme="minorHAnsi" w:hAnsiTheme="minorHAnsi" w:cstheme="minorHAnsi"/>
        </w:rPr>
        <w:t xml:space="preserve"> </w:t>
      </w:r>
      <w:r w:rsidR="005B2D41">
        <w:rPr>
          <w:rFonts w:asciiTheme="minorHAnsi" w:hAnsiTheme="minorHAnsi" w:cstheme="minorHAnsi"/>
        </w:rPr>
        <w:t>z zakresu „pomocy społecznej”</w:t>
      </w:r>
      <w:r w:rsidR="005B2D41" w:rsidRPr="00C5549E">
        <w:rPr>
          <w:rFonts w:ascii="Calibri" w:hAnsi="Calibri" w:cs="Calibri"/>
        </w:rPr>
        <w:t xml:space="preserve">. </w:t>
      </w:r>
      <w:r w:rsidR="008E3666" w:rsidRPr="00C5549E">
        <w:rPr>
          <w:rFonts w:ascii="Calibri" w:hAnsi="Calibri" w:cs="Calibri"/>
        </w:rPr>
        <w:t>Po analizie przedłożonych ofert</w:t>
      </w:r>
      <w:r w:rsidR="007413CA" w:rsidRPr="00C5549E">
        <w:rPr>
          <w:rFonts w:ascii="Calibri" w:hAnsi="Calibri" w:cs="Calibri"/>
        </w:rPr>
        <w:t>, stwierdzono, że</w:t>
      </w:r>
      <w:r w:rsidR="008E3666" w:rsidRPr="00C5549E">
        <w:rPr>
          <w:rFonts w:ascii="Calibri" w:hAnsi="Calibri" w:cs="Calibri"/>
        </w:rPr>
        <w:t xml:space="preserve"> </w:t>
      </w:r>
      <w:r w:rsidR="00A416C9">
        <w:rPr>
          <w:rFonts w:ascii="Calibri" w:hAnsi="Calibri" w:cs="Calibri"/>
        </w:rPr>
        <w:t>wszystkie oferty spełniają</w:t>
      </w:r>
      <w:r w:rsidR="008E3666" w:rsidRPr="00C5549E">
        <w:rPr>
          <w:rFonts w:ascii="Calibri" w:hAnsi="Calibri" w:cs="Calibri"/>
        </w:rPr>
        <w:t xml:space="preserve"> warunk</w:t>
      </w:r>
      <w:r w:rsidR="00A416C9">
        <w:rPr>
          <w:rFonts w:ascii="Calibri" w:hAnsi="Calibri" w:cs="Calibri"/>
        </w:rPr>
        <w:t>i</w:t>
      </w:r>
      <w:r w:rsidR="008E3666" w:rsidRPr="00C5549E">
        <w:rPr>
          <w:rFonts w:ascii="Calibri" w:hAnsi="Calibri" w:cs="Calibri"/>
        </w:rPr>
        <w:t xml:space="preserve"> formaln</w:t>
      </w:r>
      <w:r w:rsidR="00A416C9">
        <w:rPr>
          <w:rFonts w:ascii="Calibri" w:hAnsi="Calibri" w:cs="Calibri"/>
        </w:rPr>
        <w:t>e</w:t>
      </w:r>
      <w:r w:rsidR="00B23AC9">
        <w:rPr>
          <w:rFonts w:ascii="Calibri" w:hAnsi="Calibri" w:cs="Calibri"/>
        </w:rPr>
        <w:t xml:space="preserve"> i merytoryczne.</w:t>
      </w:r>
    </w:p>
    <w:p w14:paraId="3DC544BF" w14:textId="3844947D" w:rsidR="00FA0F2A" w:rsidRDefault="00366B52" w:rsidP="00B10620">
      <w:pPr>
        <w:spacing w:before="120" w:after="240"/>
        <w:rPr>
          <w:rFonts w:ascii="Calibri" w:hAnsi="Calibri" w:cs="Calibri"/>
        </w:rPr>
      </w:pPr>
      <w:r w:rsidRPr="00C5549E">
        <w:rPr>
          <w:rFonts w:ascii="Calibri" w:hAnsi="Calibri" w:cs="Calibri"/>
        </w:rPr>
        <w:t>Zgodnie z warunkami ogłoszon</w:t>
      </w:r>
      <w:r w:rsidR="008F5541">
        <w:rPr>
          <w:rFonts w:ascii="Calibri" w:hAnsi="Calibri" w:cs="Calibri"/>
        </w:rPr>
        <w:t>ych</w:t>
      </w:r>
      <w:r w:rsidRPr="00C5549E">
        <w:rPr>
          <w:rFonts w:ascii="Calibri" w:hAnsi="Calibri" w:cs="Calibri"/>
        </w:rPr>
        <w:t xml:space="preserve"> konkurs</w:t>
      </w:r>
      <w:r w:rsidR="008F5541">
        <w:rPr>
          <w:rFonts w:ascii="Calibri" w:hAnsi="Calibri" w:cs="Calibri"/>
        </w:rPr>
        <w:t>ów</w:t>
      </w:r>
      <w:r w:rsidRPr="00C5549E">
        <w:rPr>
          <w:rFonts w:ascii="Calibri" w:hAnsi="Calibri" w:cs="Calibri"/>
        </w:rPr>
        <w:t xml:space="preserve"> ofert na dofinansowanie zadań publiczn</w:t>
      </w:r>
      <w:r w:rsidRPr="00FA364C">
        <w:rPr>
          <w:rFonts w:ascii="Calibri" w:hAnsi="Calibri" w:cs="Calibri"/>
        </w:rPr>
        <w:t xml:space="preserve">ych z dnia </w:t>
      </w:r>
      <w:r w:rsidR="004C2B3B" w:rsidRPr="00FA364C">
        <w:rPr>
          <w:rFonts w:ascii="Calibri" w:hAnsi="Calibri" w:cs="Calibri"/>
        </w:rPr>
        <w:t>2</w:t>
      </w:r>
      <w:r w:rsidR="00A416C9" w:rsidRPr="00FA364C">
        <w:rPr>
          <w:rFonts w:ascii="Calibri" w:hAnsi="Calibri" w:cs="Calibri"/>
        </w:rPr>
        <w:t xml:space="preserve"> </w:t>
      </w:r>
      <w:r w:rsidR="004C2B3B" w:rsidRPr="00FA364C">
        <w:rPr>
          <w:rFonts w:ascii="Calibri" w:hAnsi="Calibri" w:cs="Calibri"/>
        </w:rPr>
        <w:t>marca 2023</w:t>
      </w:r>
      <w:r w:rsidR="00A416C9" w:rsidRPr="00FA364C">
        <w:rPr>
          <w:rFonts w:ascii="Calibri" w:hAnsi="Calibri" w:cs="Calibri"/>
        </w:rPr>
        <w:t xml:space="preserve"> r.</w:t>
      </w:r>
      <w:r w:rsidRPr="00FA364C">
        <w:rPr>
          <w:rFonts w:ascii="Calibri" w:hAnsi="Calibri" w:cs="Calibri"/>
        </w:rPr>
        <w:t xml:space="preserve"> na podstawie art. 11 ust. 2, art. 13 ust. 1</w:t>
      </w:r>
      <w:r w:rsidR="00FA364C" w:rsidRPr="00FA364C">
        <w:rPr>
          <w:rFonts w:ascii="Calibri" w:hAnsi="Calibri" w:cs="Calibri"/>
        </w:rPr>
        <w:t xml:space="preserve"> i 2, </w:t>
      </w:r>
      <w:r w:rsidRPr="00FA364C">
        <w:rPr>
          <w:rFonts w:ascii="Calibri" w:hAnsi="Calibri" w:cs="Calibri"/>
        </w:rPr>
        <w:t xml:space="preserve">Ustawy z dnia 24 kwietnia 2003 r. o działalności pożytku publicznego i wolontariacie </w:t>
      </w:r>
      <w:r w:rsidRPr="00FA364C">
        <w:rPr>
          <w:rStyle w:val="FontStyle21"/>
          <w:rFonts w:ascii="Calibri" w:hAnsi="Calibri" w:cs="Calibri"/>
          <w:sz w:val="24"/>
          <w:szCs w:val="24"/>
        </w:rPr>
        <w:t>(</w:t>
      </w:r>
      <w:r w:rsidRPr="00FA364C">
        <w:rPr>
          <w:rFonts w:ascii="Calibri" w:hAnsi="Calibri" w:cs="Calibri"/>
        </w:rPr>
        <w:t>Dz. U. z 20</w:t>
      </w:r>
      <w:r w:rsidR="004C3818" w:rsidRPr="00FA364C">
        <w:rPr>
          <w:rFonts w:ascii="Calibri" w:hAnsi="Calibri" w:cs="Calibri"/>
        </w:rPr>
        <w:t>2</w:t>
      </w:r>
      <w:r w:rsidR="00FA364C" w:rsidRPr="00FA364C">
        <w:rPr>
          <w:rFonts w:ascii="Calibri" w:hAnsi="Calibri" w:cs="Calibri"/>
        </w:rPr>
        <w:t>2</w:t>
      </w:r>
      <w:r w:rsidR="00F0478E" w:rsidRPr="00FA364C">
        <w:rPr>
          <w:rFonts w:ascii="Calibri" w:hAnsi="Calibri" w:cs="Calibri"/>
        </w:rPr>
        <w:t xml:space="preserve"> r., poz. </w:t>
      </w:r>
      <w:r w:rsidR="004C3818" w:rsidRPr="00FA364C">
        <w:rPr>
          <w:rFonts w:ascii="Calibri" w:hAnsi="Calibri" w:cs="Calibri"/>
        </w:rPr>
        <w:t>1</w:t>
      </w:r>
      <w:r w:rsidR="00FA364C" w:rsidRPr="00FA364C">
        <w:rPr>
          <w:rFonts w:ascii="Calibri" w:hAnsi="Calibri" w:cs="Calibri"/>
        </w:rPr>
        <w:t>327</w:t>
      </w:r>
      <w:r w:rsidR="00B23AC9" w:rsidRPr="00FA364C">
        <w:rPr>
          <w:rFonts w:ascii="Calibri" w:hAnsi="Calibri" w:cs="Calibri"/>
        </w:rPr>
        <w:t xml:space="preserve"> ze zm.</w:t>
      </w:r>
      <w:r w:rsidRPr="00FA364C">
        <w:rPr>
          <w:rStyle w:val="FontStyle21"/>
          <w:rFonts w:ascii="Calibri" w:hAnsi="Calibri" w:cs="Calibri"/>
          <w:sz w:val="24"/>
          <w:szCs w:val="24"/>
        </w:rPr>
        <w:t>)</w:t>
      </w:r>
      <w:r w:rsidRPr="00FA364C">
        <w:rPr>
          <w:rFonts w:ascii="Calibri" w:hAnsi="Calibri" w:cs="Calibri"/>
        </w:rPr>
        <w:t xml:space="preserve"> informuj</w:t>
      </w:r>
      <w:r w:rsidR="0052577F" w:rsidRPr="00FA364C">
        <w:rPr>
          <w:rFonts w:ascii="Calibri" w:hAnsi="Calibri" w:cs="Calibri"/>
        </w:rPr>
        <w:t>ę</w:t>
      </w:r>
      <w:r w:rsidRPr="00C5549E">
        <w:rPr>
          <w:rFonts w:ascii="Calibri" w:hAnsi="Calibri" w:cs="Calibri"/>
        </w:rPr>
        <w:t>, że zostało przyznane dofinansowanie na realizację zadań publiczny</w:t>
      </w:r>
      <w:r w:rsidR="00042360" w:rsidRPr="00C5549E">
        <w:rPr>
          <w:rFonts w:ascii="Calibri" w:hAnsi="Calibri" w:cs="Calibri"/>
        </w:rPr>
        <w:t xml:space="preserve">ch poprzez zlecenie w formie powierzenia lub wsparcia </w:t>
      </w:r>
      <w:r w:rsidRPr="00C5549E">
        <w:rPr>
          <w:rFonts w:ascii="Calibri" w:hAnsi="Calibri" w:cs="Calibri"/>
        </w:rPr>
        <w:t>zadania:</w:t>
      </w:r>
    </w:p>
    <w:p w14:paraId="3E07FB42" w14:textId="77777777" w:rsidR="00A82C7D" w:rsidRDefault="00A82C7D" w:rsidP="00B10620">
      <w:pPr>
        <w:spacing w:before="120" w:after="240"/>
        <w:rPr>
          <w:rFonts w:ascii="Calibri" w:hAnsi="Calibri" w:cs="Calibri"/>
        </w:rPr>
      </w:pPr>
    </w:p>
    <w:p w14:paraId="49291780" w14:textId="77777777" w:rsidR="00A20A0B" w:rsidRPr="00EA1E7A" w:rsidRDefault="00A20A0B" w:rsidP="00A20A0B">
      <w:pPr>
        <w:pStyle w:val="Akapitzlist"/>
        <w:numPr>
          <w:ilvl w:val="0"/>
          <w:numId w:val="37"/>
        </w:numPr>
        <w:ind w:left="-284"/>
        <w:rPr>
          <w:rFonts w:asciiTheme="minorHAnsi" w:hAnsiTheme="minorHAnsi" w:cstheme="minorHAnsi"/>
          <w:b/>
        </w:rPr>
      </w:pPr>
      <w:r w:rsidRPr="00EA1E7A">
        <w:rPr>
          <w:rFonts w:asciiTheme="minorHAnsi" w:hAnsiTheme="minorHAnsi" w:cstheme="minorHAnsi"/>
          <w:b/>
        </w:rPr>
        <w:t>Z zakresu „bezpieczeństwa”</w:t>
      </w:r>
    </w:p>
    <w:p w14:paraId="2EC83950" w14:textId="1952CA03" w:rsidR="00A20A0B" w:rsidRPr="003A090E" w:rsidRDefault="00A20A0B" w:rsidP="003A090E">
      <w:pPr>
        <w:pStyle w:val="Akapitzlist"/>
        <w:spacing w:after="120"/>
        <w:ind w:left="0"/>
        <w:rPr>
          <w:rFonts w:asciiTheme="minorHAnsi" w:hAnsiTheme="minorHAnsi" w:cstheme="minorHAnsi"/>
          <w:b/>
          <w:i/>
        </w:rPr>
      </w:pPr>
      <w:r w:rsidRPr="00EA1E7A">
        <w:rPr>
          <w:rFonts w:asciiTheme="minorHAnsi" w:hAnsiTheme="minorHAnsi" w:cstheme="minorHAnsi"/>
          <w:b/>
        </w:rPr>
        <w:t xml:space="preserve">Rodzaj zadania: </w:t>
      </w:r>
      <w:r w:rsidRPr="00EA1E7A">
        <w:rPr>
          <w:rFonts w:asciiTheme="minorHAnsi" w:hAnsiTheme="minorHAnsi" w:cstheme="minorHAnsi"/>
          <w:b/>
          <w:bCs/>
          <w:i/>
          <w:iCs/>
        </w:rPr>
        <w:t>bezpieczeństw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34"/>
        <w:gridCol w:w="3480"/>
        <w:gridCol w:w="1851"/>
        <w:gridCol w:w="1976"/>
      </w:tblGrid>
      <w:tr w:rsidR="003A090E" w:rsidRPr="00AA19FF" w14:paraId="51139903" w14:textId="77777777" w:rsidTr="003A090E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53F40647" w14:textId="77777777" w:rsidR="003A090E" w:rsidRPr="00AA19FF" w:rsidRDefault="003A090E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14:paraId="53A1B299" w14:textId="77777777" w:rsidR="003A090E" w:rsidRPr="00AA19FF" w:rsidRDefault="003A090E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Nazwa organizacji</w:t>
            </w:r>
          </w:p>
        </w:tc>
        <w:tc>
          <w:tcPr>
            <w:tcW w:w="3480" w:type="dxa"/>
            <w:shd w:val="clear" w:color="000000" w:fill="FFFFFF"/>
            <w:vAlign w:val="center"/>
            <w:hideMark/>
          </w:tcPr>
          <w:p w14:paraId="7D4D8B7E" w14:textId="77777777" w:rsidR="003A090E" w:rsidRPr="00AA19FF" w:rsidRDefault="003A090E" w:rsidP="00F65D6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19FF">
              <w:rPr>
                <w:rFonts w:asciiTheme="minorHAnsi" w:hAnsiTheme="minorHAnsi" w:cstheme="minorHAnsi"/>
                <w:bCs/>
                <w:color w:val="000000"/>
              </w:rPr>
              <w:t>Nazwa własna zadania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14:paraId="22ED60E7" w14:textId="77777777" w:rsidR="003A090E" w:rsidRPr="00AA19FF" w:rsidRDefault="003A090E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nioskowana kwota dotacji (zł)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07AB48C6" w14:textId="77777777" w:rsidR="003A090E" w:rsidRPr="00AA19FF" w:rsidRDefault="003A090E" w:rsidP="00F65D63">
            <w:pPr>
              <w:ind w:right="213"/>
              <w:rPr>
                <w:rFonts w:asciiTheme="minorHAnsi" w:hAnsiTheme="minorHAnsi" w:cstheme="minorHAnsi"/>
                <w:color w:val="000000"/>
              </w:rPr>
            </w:pPr>
            <w:r w:rsidRPr="00CC3CDD">
              <w:rPr>
                <w:rFonts w:asciiTheme="minorHAnsi" w:hAnsiTheme="minorHAnsi" w:cstheme="minorHAnsi"/>
                <w:color w:val="000000"/>
              </w:rPr>
              <w:t>Proponowana kwota dotacji (zł)</w:t>
            </w:r>
          </w:p>
        </w:tc>
      </w:tr>
      <w:tr w:rsidR="003A090E" w:rsidRPr="00AA19FF" w14:paraId="4AB71DDE" w14:textId="77777777" w:rsidTr="003A090E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77E1F40F" w14:textId="77777777" w:rsidR="003A090E" w:rsidRPr="00AA19FF" w:rsidRDefault="003A090E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325CD9D6" w14:textId="77777777" w:rsidR="003A090E" w:rsidRPr="00AA19FF" w:rsidRDefault="003A090E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Polskie Zrzeszenie Instruktorów Rowerowych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2F1DC048" w14:textId="77777777" w:rsidR="003A090E" w:rsidRPr="00AA19FF" w:rsidRDefault="003A090E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Rowerowe wyzwania w Gminie Michałowice</w:t>
            </w:r>
          </w:p>
          <w:p w14:paraId="23666652" w14:textId="77777777" w:rsidR="003A090E" w:rsidRPr="00AA19FF" w:rsidRDefault="003A090E" w:rsidP="00F6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2A701B4D" w14:textId="77777777" w:rsidR="003A090E" w:rsidRPr="00AA19FF" w:rsidRDefault="003A090E" w:rsidP="00964E9A">
            <w:pPr>
              <w:jc w:val="right"/>
              <w:rPr>
                <w:rFonts w:asciiTheme="minorHAnsi" w:hAnsiTheme="minorHAnsi" w:cstheme="minorHAnsi"/>
              </w:rPr>
            </w:pPr>
            <w:r w:rsidRPr="00AA19FF">
              <w:rPr>
                <w:rFonts w:asciiTheme="minorHAnsi" w:hAnsiTheme="minorHAnsi" w:cstheme="minorHAnsi"/>
              </w:rPr>
              <w:t>24 86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29D425B3" w14:textId="7989ACC5" w:rsidR="003A090E" w:rsidRPr="00AA19FF" w:rsidRDefault="00964E9A" w:rsidP="00964E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 000,00 zł</w:t>
            </w:r>
          </w:p>
        </w:tc>
      </w:tr>
      <w:tr w:rsidR="003A090E" w:rsidRPr="00AA19FF" w14:paraId="78FC1FF2" w14:textId="77777777" w:rsidTr="003A090E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6E019F51" w14:textId="77777777" w:rsidR="003A090E" w:rsidRPr="00AA19FF" w:rsidRDefault="003A090E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4F49E62E" w14:textId="77777777" w:rsidR="003A090E" w:rsidRPr="00AA19FF" w:rsidRDefault="003A090E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Fundacja ART</w:t>
            </w:r>
          </w:p>
          <w:p w14:paraId="61104102" w14:textId="77777777" w:rsidR="003A090E" w:rsidRPr="00AA19FF" w:rsidRDefault="003A090E" w:rsidP="00F6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14:paraId="479AE2CF" w14:textId="77777777" w:rsidR="003A090E" w:rsidRPr="00AA19FF" w:rsidRDefault="003A090E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Pierwsza Pomoc Przedmedyczna - wiem, znam, potrafię</w:t>
            </w:r>
          </w:p>
          <w:p w14:paraId="1BFC0D6C" w14:textId="77777777" w:rsidR="003A090E" w:rsidRPr="00AA19FF" w:rsidRDefault="003A090E" w:rsidP="00F6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2F9BA321" w14:textId="77777777" w:rsidR="003A090E" w:rsidRPr="00AA19FF" w:rsidRDefault="003A090E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27 5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00CDF9FD" w14:textId="4EB3119D" w:rsidR="003A090E" w:rsidRPr="00AA19FF" w:rsidRDefault="00964E9A" w:rsidP="00964E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 000,00 zł</w:t>
            </w:r>
          </w:p>
        </w:tc>
      </w:tr>
      <w:tr w:rsidR="003A090E" w:rsidRPr="00AA19FF" w14:paraId="0B6AD97B" w14:textId="77777777" w:rsidTr="003A090E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7B627A3A" w14:textId="77777777" w:rsidR="003A090E" w:rsidRPr="00AA19FF" w:rsidRDefault="003A090E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0BF7FD6F" w14:textId="77777777" w:rsidR="003A090E" w:rsidRPr="00AA19FF" w:rsidRDefault="003A090E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SKF ANPREL Klub Piłkarski AMT Nowa Wieś</w:t>
            </w:r>
          </w:p>
          <w:p w14:paraId="43C23044" w14:textId="77777777" w:rsidR="003A090E" w:rsidRPr="00AA19FF" w:rsidRDefault="003A090E" w:rsidP="00F65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14:paraId="0BC2693D" w14:textId="77777777" w:rsidR="003A090E" w:rsidRPr="00AA19FF" w:rsidRDefault="003A090E" w:rsidP="00F65D6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19FF">
              <w:rPr>
                <w:rFonts w:asciiTheme="minorHAnsi" w:hAnsiTheme="minorHAnsi" w:cstheme="minorHAnsi"/>
              </w:rPr>
              <w:t>Bezpieczeństwo na imprezach sportowych - przed w trakcie i po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3C4BF60B" w14:textId="77777777" w:rsidR="003A090E" w:rsidRPr="00AA19FF" w:rsidRDefault="003A090E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5 2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492AD644" w14:textId="4AD97B9C" w:rsidR="003A090E" w:rsidRPr="00AA19FF" w:rsidRDefault="00964E9A" w:rsidP="00964E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000,00 zł</w:t>
            </w:r>
          </w:p>
        </w:tc>
      </w:tr>
      <w:tr w:rsidR="003A090E" w:rsidRPr="00AA19FF" w14:paraId="28BA30BB" w14:textId="77777777" w:rsidTr="003A090E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</w:tcPr>
          <w:p w14:paraId="1D25F0F1" w14:textId="77777777" w:rsidR="003A090E" w:rsidRPr="00AA19FF" w:rsidRDefault="003A090E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53991C4D" w14:textId="77777777" w:rsidR="003A090E" w:rsidRPr="00AA19FF" w:rsidRDefault="003A090E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</w:rPr>
              <w:t>Koło Gospodyń Wiejskich „Dziewczyny z Komorowa”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33DF8C24" w14:textId="77777777" w:rsidR="003A090E" w:rsidRPr="00AA19FF" w:rsidRDefault="003A090E" w:rsidP="00F65D6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19FF">
              <w:rPr>
                <w:rFonts w:asciiTheme="minorHAnsi" w:hAnsiTheme="minorHAnsi" w:cstheme="minorHAnsi"/>
              </w:rPr>
              <w:t>Szkolenie Strzeleckie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22101693" w14:textId="77777777" w:rsidR="003A090E" w:rsidRPr="00AA19FF" w:rsidRDefault="003A090E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9 60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5E3EC28B" w14:textId="68ADD386" w:rsidR="003A090E" w:rsidRPr="00AA19FF" w:rsidRDefault="00964E9A" w:rsidP="00964E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600,00 zł</w:t>
            </w:r>
          </w:p>
        </w:tc>
      </w:tr>
    </w:tbl>
    <w:p w14:paraId="62B7D28D" w14:textId="6AC33907" w:rsidR="008D6A4C" w:rsidRDefault="008D6A4C">
      <w:pPr>
        <w:rPr>
          <w:rFonts w:asciiTheme="minorHAnsi" w:hAnsiTheme="minorHAnsi" w:cstheme="minorHAnsi"/>
        </w:rPr>
      </w:pPr>
    </w:p>
    <w:p w14:paraId="5E6FBEBF" w14:textId="2D9A8AC1" w:rsidR="00505A4F" w:rsidRDefault="00505A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9532125" w14:textId="5A831AAD" w:rsidR="00A20A0B" w:rsidRPr="00EA1E7A" w:rsidRDefault="00A20A0B" w:rsidP="00A20A0B">
      <w:pPr>
        <w:pStyle w:val="Akapitzlist"/>
        <w:numPr>
          <w:ilvl w:val="0"/>
          <w:numId w:val="43"/>
        </w:numPr>
        <w:ind w:left="-284"/>
        <w:rPr>
          <w:rFonts w:asciiTheme="minorHAnsi" w:hAnsiTheme="minorHAnsi" w:cstheme="minorHAnsi"/>
          <w:b/>
        </w:rPr>
      </w:pPr>
      <w:r w:rsidRPr="00EA1E7A">
        <w:rPr>
          <w:rFonts w:asciiTheme="minorHAnsi" w:hAnsiTheme="minorHAnsi" w:cstheme="minorHAnsi"/>
          <w:b/>
        </w:rPr>
        <w:lastRenderedPageBreak/>
        <w:t>Z zakresu „</w:t>
      </w:r>
      <w:r w:rsidRPr="00847565">
        <w:rPr>
          <w:rFonts w:asciiTheme="minorHAnsi" w:hAnsiTheme="minorHAnsi" w:cstheme="minorHAnsi"/>
          <w:b/>
        </w:rPr>
        <w:t>edukacji i oświaty</w:t>
      </w:r>
      <w:r w:rsidRPr="00EA1E7A">
        <w:rPr>
          <w:rFonts w:asciiTheme="minorHAnsi" w:hAnsiTheme="minorHAnsi" w:cstheme="minorHAnsi"/>
          <w:b/>
        </w:rPr>
        <w:t>”</w:t>
      </w:r>
    </w:p>
    <w:p w14:paraId="152B7730" w14:textId="77777777" w:rsidR="00A20A0B" w:rsidRPr="00EA1E7A" w:rsidRDefault="00A20A0B" w:rsidP="00A20A0B">
      <w:pPr>
        <w:pStyle w:val="Akapitzlist"/>
        <w:spacing w:after="120"/>
        <w:ind w:left="0"/>
        <w:rPr>
          <w:rFonts w:asciiTheme="minorHAnsi" w:hAnsiTheme="minorHAnsi" w:cstheme="minorHAnsi"/>
          <w:b/>
          <w:i/>
        </w:rPr>
      </w:pPr>
      <w:r w:rsidRPr="00EA1E7A">
        <w:rPr>
          <w:rFonts w:asciiTheme="minorHAnsi" w:hAnsiTheme="minorHAnsi" w:cstheme="minorHAnsi"/>
          <w:b/>
        </w:rPr>
        <w:t xml:space="preserve">Rodzaj zadania: </w:t>
      </w:r>
      <w:r w:rsidRPr="00847565">
        <w:rPr>
          <w:rFonts w:asciiTheme="minorHAnsi" w:hAnsiTheme="minorHAnsi" w:cstheme="minorHAnsi"/>
          <w:b/>
          <w:bCs/>
          <w:i/>
          <w:iCs/>
        </w:rPr>
        <w:t>edukacji i oświat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34"/>
        <w:gridCol w:w="3772"/>
        <w:gridCol w:w="1559"/>
        <w:gridCol w:w="1976"/>
      </w:tblGrid>
      <w:tr w:rsidR="00874B52" w:rsidRPr="00AA19FF" w14:paraId="79295E21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4F55C753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14:paraId="28CCAB8C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Nazwa organizacji</w:t>
            </w:r>
          </w:p>
        </w:tc>
        <w:tc>
          <w:tcPr>
            <w:tcW w:w="3772" w:type="dxa"/>
            <w:shd w:val="clear" w:color="000000" w:fill="FFFFFF"/>
            <w:vAlign w:val="center"/>
            <w:hideMark/>
          </w:tcPr>
          <w:p w14:paraId="4EDDDF05" w14:textId="77777777" w:rsidR="00874B52" w:rsidRPr="00AA19FF" w:rsidRDefault="00874B52" w:rsidP="00F65D6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19FF">
              <w:rPr>
                <w:rFonts w:asciiTheme="minorHAnsi" w:hAnsiTheme="minorHAnsi" w:cstheme="minorHAnsi"/>
                <w:bCs/>
                <w:color w:val="000000"/>
              </w:rPr>
              <w:t>Nazwa własna zadania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C18F65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nioskowana kwota dotacji (zł)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0CA6E199" w14:textId="77777777" w:rsidR="00874B52" w:rsidRPr="00AA19FF" w:rsidRDefault="00874B52" w:rsidP="00F65D63">
            <w:pPr>
              <w:ind w:right="213"/>
              <w:rPr>
                <w:rFonts w:asciiTheme="minorHAnsi" w:hAnsiTheme="minorHAnsi" w:cstheme="minorHAnsi"/>
                <w:color w:val="000000"/>
              </w:rPr>
            </w:pPr>
            <w:r w:rsidRPr="00CC3CDD">
              <w:rPr>
                <w:rFonts w:asciiTheme="minorHAnsi" w:hAnsiTheme="minorHAnsi" w:cstheme="minorHAnsi"/>
                <w:color w:val="000000"/>
              </w:rPr>
              <w:t>Proponowana kwota dotacji (zł)</w:t>
            </w:r>
          </w:p>
        </w:tc>
      </w:tr>
      <w:tr w:rsidR="00874B52" w:rsidRPr="00AA19FF" w14:paraId="70C9FF3B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430D16FE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6837E39D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ło Gospodyń Wiejskich „Pęciczanki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4323F9F7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nwersacja w języku angielskim w roku 2023 cz. I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396334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5 05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729F9FFF" w14:textId="33B20C3D" w:rsidR="00874B52" w:rsidRPr="00AA19FF" w:rsidRDefault="00964E9A" w:rsidP="00964E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750,00 zł</w:t>
            </w:r>
          </w:p>
        </w:tc>
      </w:tr>
      <w:tr w:rsidR="00874B52" w:rsidRPr="00AA19FF" w14:paraId="22D00F9C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1051758B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201719C2" w14:textId="55F374AE" w:rsidR="00874B52" w:rsidRPr="00AA19FF" w:rsidRDefault="00241AE1" w:rsidP="00F65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warzyszenie </w:t>
            </w:r>
            <w:r w:rsidR="00874B52" w:rsidRPr="00AA19FF">
              <w:rPr>
                <w:rFonts w:asciiTheme="minorHAnsi" w:hAnsiTheme="minorHAnsi" w:cstheme="minorHAnsi"/>
              </w:rPr>
              <w:t>Lokalna Grupa Działania Nadarzyn-Raszyn-Michałowice</w:t>
            </w:r>
          </w:p>
          <w:p w14:paraId="3143ED29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15EE14E4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Bieszczadzka Edukacja Obywatels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A41DE2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14:paraId="581B43A3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30 790,00 zł</w:t>
            </w:r>
          </w:p>
          <w:p w14:paraId="28FEAA92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76" w:type="dxa"/>
            <w:shd w:val="clear" w:color="000000" w:fill="FFFFFF"/>
            <w:vAlign w:val="center"/>
          </w:tcPr>
          <w:p w14:paraId="4CE25B29" w14:textId="34A49551" w:rsidR="00874B52" w:rsidRPr="00AA19FF" w:rsidRDefault="00964E9A" w:rsidP="00964E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 zł</w:t>
            </w:r>
          </w:p>
        </w:tc>
      </w:tr>
      <w:tr w:rsidR="00874B52" w:rsidRPr="00AA19FF" w14:paraId="3B12851C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22F393BD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757778BF" w14:textId="6AD3D3DA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 xml:space="preserve">Koło Gospodyń Wiejskich </w:t>
            </w:r>
            <w:r w:rsidR="008D6A4C">
              <w:rPr>
                <w:rFonts w:asciiTheme="minorHAnsi" w:hAnsiTheme="minorHAnsi" w:cstheme="minorHAnsi"/>
                <w:color w:val="000000"/>
              </w:rPr>
              <w:t>„</w:t>
            </w:r>
            <w:r w:rsidRPr="00AA19FF">
              <w:rPr>
                <w:rFonts w:asciiTheme="minorHAnsi" w:hAnsiTheme="minorHAnsi" w:cstheme="minorHAnsi"/>
                <w:color w:val="000000"/>
              </w:rPr>
              <w:t>Gospochy</w:t>
            </w:r>
            <w:r w:rsidR="008D6A4C">
              <w:rPr>
                <w:rFonts w:asciiTheme="minorHAnsi" w:hAnsiTheme="minorHAnsi" w:cstheme="minorHAnsi"/>
                <w:color w:val="000000"/>
              </w:rPr>
              <w:t>”</w:t>
            </w:r>
            <w:r w:rsidRPr="00AA19FF">
              <w:rPr>
                <w:rFonts w:asciiTheme="minorHAnsi" w:hAnsiTheme="minorHAnsi" w:cstheme="minorHAnsi"/>
                <w:color w:val="000000"/>
              </w:rPr>
              <w:t xml:space="preserve"> z Nowej Wsi</w:t>
            </w:r>
          </w:p>
          <w:p w14:paraId="03603558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1CEB317C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lub Kreatywnie Zakręconych - warsztaty szycia na maszyn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D62496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8 1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03464D5C" w14:textId="32A72377" w:rsidR="00874B52" w:rsidRPr="00AA19FF" w:rsidRDefault="00964E9A" w:rsidP="00964E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700,00 zł</w:t>
            </w:r>
          </w:p>
        </w:tc>
      </w:tr>
      <w:tr w:rsidR="00874B52" w:rsidRPr="00AA19FF" w14:paraId="0542F138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50894FFA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3ECDFB45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ło Gospodyń Wiejskich „Gospochy” z Nowej Wsi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7F2D4A8C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Tańcowała igła z nitką - warsztaty szycia na maszynie dla dziec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91DDD1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3 22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01F73F45" w14:textId="694A1A79" w:rsidR="00874B52" w:rsidRPr="00AA19FF" w:rsidRDefault="00964E9A" w:rsidP="00964E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 300,00 zł</w:t>
            </w:r>
          </w:p>
        </w:tc>
      </w:tr>
      <w:tr w:rsidR="00874B52" w:rsidRPr="00AA19FF" w14:paraId="5EF139C4" w14:textId="77777777" w:rsidTr="00F65D63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  <w:hideMark/>
          </w:tcPr>
          <w:p w14:paraId="742C98D5" w14:textId="77777777" w:rsidR="00874B52" w:rsidRPr="00AA19FF" w:rsidRDefault="00874B52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6DF009A5" w14:textId="05EFC138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 xml:space="preserve">Fundacja </w:t>
            </w:r>
            <w:r w:rsidR="00FF41B9">
              <w:rPr>
                <w:rFonts w:asciiTheme="minorHAnsi" w:hAnsiTheme="minorHAnsi" w:cstheme="minorHAnsi"/>
                <w:color w:val="000000"/>
              </w:rPr>
              <w:t>ART.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2CAEED9D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Moc pamięci - warsztaty techniki pamięc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DE5E73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8 00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66DA4761" w14:textId="0B2AFEC3" w:rsidR="00874B52" w:rsidRPr="00AA19FF" w:rsidRDefault="00964E9A" w:rsidP="00964E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 000,00 zł</w:t>
            </w:r>
          </w:p>
        </w:tc>
      </w:tr>
      <w:tr w:rsidR="00874B52" w:rsidRPr="00AA19FF" w14:paraId="0C7E810E" w14:textId="77777777" w:rsidTr="00F65D63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</w:tcPr>
          <w:p w14:paraId="6741F2C3" w14:textId="77777777" w:rsidR="00874B52" w:rsidRPr="00AA19FF" w:rsidRDefault="00874B52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680B0585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ło Gospodyń Wiejskich "Pęciczanki"</w:t>
            </w:r>
          </w:p>
          <w:p w14:paraId="09DFA1A0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63483696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A19FF">
              <w:rPr>
                <w:rFonts w:asciiTheme="minorHAnsi" w:hAnsiTheme="minorHAnsi" w:cstheme="minorHAnsi"/>
                <w:color w:val="000000"/>
              </w:rPr>
              <w:t>Wega</w:t>
            </w:r>
            <w:proofErr w:type="spellEnd"/>
            <w:r w:rsidRPr="00AA19FF">
              <w:rPr>
                <w:rFonts w:asciiTheme="minorHAnsi" w:hAnsiTheme="minorHAnsi" w:cstheme="minorHAnsi"/>
                <w:color w:val="000000"/>
              </w:rPr>
              <w:t xml:space="preserve"> - zdrowy styl życi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6312EC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5 29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47D9E04B" w14:textId="57660F40" w:rsidR="00874B52" w:rsidRPr="00AA19FF" w:rsidRDefault="00964E9A" w:rsidP="00964E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290,00 zł</w:t>
            </w:r>
          </w:p>
        </w:tc>
      </w:tr>
      <w:tr w:rsidR="00874B52" w:rsidRPr="00AA19FF" w14:paraId="03BCFE59" w14:textId="77777777" w:rsidTr="00F65D63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</w:tcPr>
          <w:p w14:paraId="6C29A776" w14:textId="77777777" w:rsidR="00874B52" w:rsidRPr="00AA19FF" w:rsidRDefault="00874B52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150A4E9C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ło Gospodyń Wiejskich „O Rety Kobiety!”</w:t>
            </w:r>
            <w:r>
              <w:rPr>
                <w:rFonts w:asciiTheme="minorHAnsi" w:hAnsiTheme="minorHAnsi" w:cstheme="minorHAnsi"/>
                <w:color w:val="000000"/>
              </w:rPr>
              <w:t xml:space="preserve"> W </w:t>
            </w:r>
            <w:r w:rsidRPr="00AA19FF">
              <w:rPr>
                <w:rFonts w:asciiTheme="minorHAnsi" w:hAnsiTheme="minorHAnsi" w:cstheme="minorHAnsi"/>
                <w:color w:val="000000"/>
              </w:rPr>
              <w:t>Pęcicach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47766A26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Międzypokoleniowe warsztaty muzyczn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D3057A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8 40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4E85F2B6" w14:textId="152FA3E1" w:rsidR="00874B52" w:rsidRPr="00AA19FF" w:rsidRDefault="00964E9A" w:rsidP="00964E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 400,00 zł</w:t>
            </w:r>
          </w:p>
        </w:tc>
      </w:tr>
      <w:tr w:rsidR="00874B52" w:rsidRPr="00AA19FF" w14:paraId="0418B93C" w14:textId="77777777" w:rsidTr="00F65D63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</w:tcPr>
          <w:p w14:paraId="047641BA" w14:textId="77777777" w:rsidR="00874B52" w:rsidRPr="00AA19FF" w:rsidRDefault="00874B52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47C4222F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 xml:space="preserve">Koło Gospodyń Wiejskich </w:t>
            </w:r>
            <w:r>
              <w:rPr>
                <w:rFonts w:asciiTheme="minorHAnsi" w:hAnsiTheme="minorHAnsi" w:cstheme="minorHAnsi"/>
                <w:color w:val="000000"/>
              </w:rPr>
              <w:t>„</w:t>
            </w:r>
            <w:r w:rsidRPr="00AA19FF">
              <w:rPr>
                <w:rFonts w:asciiTheme="minorHAnsi" w:hAnsiTheme="minorHAnsi" w:cstheme="minorHAnsi"/>
                <w:color w:val="000000"/>
              </w:rPr>
              <w:t>Dziewczyny z Komorowa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4A6045F5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Cyfrowa niezależnoś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689C85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7 90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4A499653" w14:textId="6C76ADBE" w:rsidR="00874B52" w:rsidRPr="00AA19FF" w:rsidRDefault="00964E9A" w:rsidP="00964E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 900,00 zł</w:t>
            </w:r>
          </w:p>
        </w:tc>
      </w:tr>
    </w:tbl>
    <w:p w14:paraId="54A913F5" w14:textId="7B0C6334" w:rsidR="00505A4F" w:rsidRDefault="00505A4F" w:rsidP="00CC451B">
      <w:pPr>
        <w:rPr>
          <w:rFonts w:asciiTheme="minorHAnsi" w:hAnsiTheme="minorHAnsi" w:cstheme="minorHAnsi"/>
        </w:rPr>
      </w:pPr>
    </w:p>
    <w:p w14:paraId="2546AAF1" w14:textId="77777777" w:rsidR="00505A4F" w:rsidRDefault="00505A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072238" w14:textId="77777777" w:rsidR="00A20A0B" w:rsidRPr="00EA1E7A" w:rsidRDefault="00A20A0B" w:rsidP="00A20A0B">
      <w:pPr>
        <w:pStyle w:val="Akapitzlist"/>
        <w:numPr>
          <w:ilvl w:val="0"/>
          <w:numId w:val="41"/>
        </w:numPr>
        <w:ind w:left="-284"/>
        <w:rPr>
          <w:rFonts w:asciiTheme="minorHAnsi" w:hAnsiTheme="minorHAnsi" w:cstheme="minorHAnsi"/>
          <w:b/>
        </w:rPr>
      </w:pPr>
      <w:r w:rsidRPr="00EA1E7A">
        <w:rPr>
          <w:rFonts w:asciiTheme="minorHAnsi" w:hAnsiTheme="minorHAnsi" w:cstheme="minorHAnsi"/>
          <w:b/>
        </w:rPr>
        <w:lastRenderedPageBreak/>
        <w:t>Z zakresu „ochrony, promocji i polityki zdrowia”</w:t>
      </w:r>
    </w:p>
    <w:p w14:paraId="66B8695A" w14:textId="77777777" w:rsidR="00A20A0B" w:rsidRPr="00EA1E7A" w:rsidRDefault="00A20A0B" w:rsidP="00A20A0B">
      <w:pPr>
        <w:pStyle w:val="Akapitzlist"/>
        <w:spacing w:after="120"/>
        <w:ind w:left="0"/>
        <w:rPr>
          <w:rFonts w:asciiTheme="minorHAnsi" w:hAnsiTheme="minorHAnsi" w:cstheme="minorHAnsi"/>
          <w:b/>
          <w:i/>
        </w:rPr>
      </w:pPr>
      <w:r w:rsidRPr="00EA1E7A">
        <w:rPr>
          <w:rFonts w:asciiTheme="minorHAnsi" w:hAnsiTheme="minorHAnsi" w:cstheme="minorHAnsi"/>
          <w:b/>
        </w:rPr>
        <w:t xml:space="preserve">Rodzaj zadania: </w:t>
      </w:r>
      <w:r w:rsidRPr="00EA1E7A">
        <w:rPr>
          <w:rFonts w:asciiTheme="minorHAnsi" w:hAnsiTheme="minorHAnsi" w:cstheme="minorHAnsi"/>
          <w:b/>
          <w:bCs/>
          <w:i/>
          <w:iCs/>
        </w:rPr>
        <w:t>ochrony, promocji i polityki zdrowi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34"/>
        <w:gridCol w:w="3772"/>
        <w:gridCol w:w="1559"/>
        <w:gridCol w:w="1976"/>
      </w:tblGrid>
      <w:tr w:rsidR="00874B52" w:rsidRPr="00AA19FF" w14:paraId="051F07C5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37E5752E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14:paraId="78CD2EEA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Nazwa organizacji</w:t>
            </w:r>
          </w:p>
        </w:tc>
        <w:tc>
          <w:tcPr>
            <w:tcW w:w="3772" w:type="dxa"/>
            <w:shd w:val="clear" w:color="000000" w:fill="FFFFFF"/>
            <w:vAlign w:val="center"/>
            <w:hideMark/>
          </w:tcPr>
          <w:p w14:paraId="728DB29A" w14:textId="77777777" w:rsidR="00874B52" w:rsidRPr="00AA19FF" w:rsidRDefault="00874B52" w:rsidP="00F65D6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19FF">
              <w:rPr>
                <w:rFonts w:asciiTheme="minorHAnsi" w:hAnsiTheme="minorHAnsi" w:cstheme="minorHAnsi"/>
                <w:bCs/>
                <w:color w:val="000000"/>
              </w:rPr>
              <w:t>Nazwa własna zadania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109B7DB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nioskowana kwota dotacji (zł)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2CDF146B" w14:textId="77777777" w:rsidR="00874B52" w:rsidRPr="00AA19FF" w:rsidRDefault="00874B52" w:rsidP="00F65D63">
            <w:pPr>
              <w:ind w:right="213"/>
              <w:rPr>
                <w:rFonts w:asciiTheme="minorHAnsi" w:hAnsiTheme="minorHAnsi" w:cstheme="minorHAnsi"/>
                <w:color w:val="000000"/>
              </w:rPr>
            </w:pPr>
            <w:r w:rsidRPr="00CC3CDD">
              <w:rPr>
                <w:rFonts w:asciiTheme="minorHAnsi" w:hAnsiTheme="minorHAnsi" w:cstheme="minorHAnsi"/>
                <w:color w:val="000000"/>
              </w:rPr>
              <w:t>Proponowana kwota dotacji (zł)</w:t>
            </w:r>
          </w:p>
        </w:tc>
      </w:tr>
      <w:tr w:rsidR="00874B52" w:rsidRPr="00AA19FF" w14:paraId="0F65B03B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1279BB34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630F7AED" w14:textId="6BC0F5C4" w:rsidR="00874B52" w:rsidRPr="00AA19FF" w:rsidRDefault="00FF41B9" w:rsidP="00F65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warzyszenie </w:t>
            </w:r>
            <w:r w:rsidR="00874B52" w:rsidRPr="00AA19FF">
              <w:rPr>
                <w:rFonts w:asciiTheme="minorHAnsi" w:hAnsiTheme="minorHAnsi" w:cstheme="minorHAnsi"/>
              </w:rPr>
              <w:t>Lokalna Grupa Działania Nadarzyn-Raszyn-Michałowice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63EBC969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Mobilne Usprawnianie Ruchow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9AAFE3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35 0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345A8323" w14:textId="0FBAB603" w:rsidR="00874B52" w:rsidRPr="00AA19FF" w:rsidRDefault="00631F95" w:rsidP="00631F9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 000,00 zł</w:t>
            </w:r>
          </w:p>
        </w:tc>
      </w:tr>
      <w:tr w:rsidR="00874B52" w:rsidRPr="00AA19FF" w14:paraId="7BE54E80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4B268B18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20B2F262" w14:textId="77777777" w:rsidR="00874B52" w:rsidRPr="00AA19FF" w:rsidRDefault="00874B52" w:rsidP="00F65D63">
            <w:pPr>
              <w:rPr>
                <w:rFonts w:asciiTheme="minorHAnsi" w:hAnsiTheme="minorHAnsi" w:cstheme="minorHAnsi"/>
              </w:rPr>
            </w:pPr>
            <w:r w:rsidRPr="00AA19FF">
              <w:rPr>
                <w:rFonts w:asciiTheme="minorHAnsi" w:hAnsiTheme="minorHAnsi" w:cstheme="minorHAnsi"/>
              </w:rPr>
              <w:t xml:space="preserve">Koło Gospodyń Wiejskich </w:t>
            </w:r>
            <w:r>
              <w:rPr>
                <w:rFonts w:asciiTheme="minorHAnsi" w:hAnsiTheme="minorHAnsi" w:cstheme="minorHAnsi"/>
              </w:rPr>
              <w:t xml:space="preserve">„W </w:t>
            </w:r>
            <w:proofErr w:type="spellStart"/>
            <w:r w:rsidRPr="00AA19FF">
              <w:rPr>
                <w:rFonts w:asciiTheme="minorHAnsi" w:hAnsiTheme="minorHAnsi" w:cstheme="minorHAnsi"/>
              </w:rPr>
              <w:t>Opaczy</w:t>
            </w:r>
            <w:proofErr w:type="spellEnd"/>
            <w:r w:rsidRPr="00AA19F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A19FF">
              <w:rPr>
                <w:rFonts w:asciiTheme="minorHAnsi" w:hAnsiTheme="minorHAnsi" w:cstheme="minorHAnsi"/>
              </w:rPr>
              <w:t xml:space="preserve"> Kolonii</w:t>
            </w:r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0C096B34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Zdrowe grillowan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6255F2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9 6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37881DA0" w14:textId="23F7A9C0" w:rsidR="00874B52" w:rsidRPr="00AA19FF" w:rsidRDefault="00631F95" w:rsidP="00631F9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500,00 zł</w:t>
            </w:r>
          </w:p>
        </w:tc>
      </w:tr>
      <w:tr w:rsidR="00874B52" w:rsidRPr="00AA19FF" w14:paraId="7D10C5EC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27017A5D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7EC010FB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ło Gospodyń Wiejskich „Michaśki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29586D2A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łaściwości wód termaln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60A106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5 704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560E48EE" w14:textId="69B31F66" w:rsidR="00874B52" w:rsidRPr="00631F95" w:rsidRDefault="00631F95" w:rsidP="00631F95">
            <w:pPr>
              <w:jc w:val="right"/>
              <w:rPr>
                <w:rFonts w:asciiTheme="minorHAnsi" w:hAnsiTheme="minorHAnsi" w:cstheme="minorHAnsi"/>
              </w:rPr>
            </w:pPr>
            <w:r w:rsidRPr="00631F95">
              <w:rPr>
                <w:rFonts w:asciiTheme="minorHAnsi" w:hAnsiTheme="minorHAnsi" w:cstheme="minorHAnsi"/>
              </w:rPr>
              <w:t>4 800,00 zł</w:t>
            </w:r>
          </w:p>
        </w:tc>
      </w:tr>
      <w:tr w:rsidR="00874B52" w:rsidRPr="00AA19FF" w14:paraId="3C2C2097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0785EB6B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37A524F0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SKF ANPREL Klub Piłkarski AMT Nowa Wieś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586E673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ntuzje i urazy w sporcie - jak prawidłowo trenowa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43ACC2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6 7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4647664B" w14:textId="7EA6EAED" w:rsidR="00874B52" w:rsidRPr="00AA19FF" w:rsidRDefault="00631F95" w:rsidP="00631F9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000,00 zł</w:t>
            </w:r>
          </w:p>
        </w:tc>
      </w:tr>
      <w:tr w:rsidR="00874B52" w:rsidRPr="00AA19FF" w14:paraId="5DD57E20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03EB166D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6CC817B4" w14:textId="32A60175" w:rsidR="00874B52" w:rsidRPr="00AA19FF" w:rsidRDefault="00B86951" w:rsidP="00F65D6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owarzyszenie </w:t>
            </w:r>
            <w:r w:rsidR="00874B52" w:rsidRPr="00AA19FF">
              <w:rPr>
                <w:rFonts w:asciiTheme="minorHAnsi" w:hAnsiTheme="minorHAnsi" w:cstheme="minorHAnsi"/>
                <w:color w:val="000000"/>
              </w:rPr>
              <w:t>Towarzystwo Aktywnych Sportowo i Kulturalnie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34258DD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Gdy badamy - kłopotów ze zdrowiem unikam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57F585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</w:rPr>
            </w:pPr>
            <w:r w:rsidRPr="00AA19FF">
              <w:rPr>
                <w:rFonts w:asciiTheme="minorHAnsi" w:hAnsiTheme="minorHAnsi" w:cstheme="minorHAnsi"/>
              </w:rPr>
              <w:t>22 4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5072C3FC" w14:textId="09D35685" w:rsidR="00874B52" w:rsidRPr="00AA19FF" w:rsidRDefault="00631F95" w:rsidP="00631F9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 000,00 zł</w:t>
            </w:r>
          </w:p>
        </w:tc>
      </w:tr>
      <w:tr w:rsidR="00874B52" w:rsidRPr="00AA19FF" w14:paraId="203469FF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62547AD3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5DF8CB64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 xml:space="preserve">Stowarzyszenie </w:t>
            </w:r>
            <w:r>
              <w:rPr>
                <w:rFonts w:asciiTheme="minorHAnsi" w:hAnsiTheme="minorHAnsi" w:cstheme="minorHAnsi"/>
                <w:color w:val="000000"/>
              </w:rPr>
              <w:t>„</w:t>
            </w:r>
            <w:r w:rsidRPr="00AA19FF">
              <w:rPr>
                <w:rFonts w:asciiTheme="minorHAnsi" w:hAnsiTheme="minorHAnsi" w:cstheme="minorHAnsi"/>
                <w:color w:val="000000"/>
              </w:rPr>
              <w:t>Przyjazne Jutro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2C9F93E5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Zdrowa Głowa - Krzepki Du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F9867F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40 94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7FA9627E" w14:textId="33727646" w:rsidR="00874B52" w:rsidRPr="00AA19FF" w:rsidRDefault="00631F95" w:rsidP="00631F9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 zł</w:t>
            </w:r>
          </w:p>
        </w:tc>
      </w:tr>
      <w:tr w:rsidR="00874B52" w:rsidRPr="00AA19FF" w14:paraId="0906A118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15D32226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5FD1BC5B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 xml:space="preserve">Koło Gospodyń Wiejskich </w:t>
            </w:r>
            <w:r>
              <w:rPr>
                <w:rFonts w:asciiTheme="minorHAnsi" w:hAnsiTheme="minorHAnsi" w:cstheme="minorHAnsi"/>
                <w:color w:val="000000"/>
              </w:rPr>
              <w:t>„</w:t>
            </w:r>
            <w:r w:rsidRPr="00AA19FF">
              <w:rPr>
                <w:rFonts w:asciiTheme="minorHAnsi" w:hAnsiTheme="minorHAnsi" w:cstheme="minorHAnsi"/>
                <w:color w:val="000000"/>
              </w:rPr>
              <w:t>O Rety Kobiety!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  <w:r w:rsidRPr="00AA19FF">
              <w:rPr>
                <w:rFonts w:asciiTheme="minorHAnsi" w:hAnsiTheme="minorHAnsi" w:cstheme="minorHAnsi"/>
                <w:color w:val="000000"/>
              </w:rPr>
              <w:t xml:space="preserve"> w Pęcicach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0C33E3E0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Równowaga w centrum uwagi - trening MBLC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B9C2AB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7 7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1A6E001A" w14:textId="6D1BF90A" w:rsidR="00874B52" w:rsidRPr="00AA19FF" w:rsidRDefault="00631F95" w:rsidP="00631F9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600,00 zł</w:t>
            </w:r>
          </w:p>
        </w:tc>
      </w:tr>
      <w:tr w:rsidR="00874B52" w:rsidRPr="00AA19FF" w14:paraId="5BA47D96" w14:textId="77777777" w:rsidTr="00F65D63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  <w:hideMark/>
          </w:tcPr>
          <w:p w14:paraId="5E5EB94F" w14:textId="77777777" w:rsidR="00874B52" w:rsidRPr="00AA19FF" w:rsidRDefault="00874B52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72F7F040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ło Gospodyń Wiejskich „Dziewczyny z Komorowa”</w:t>
            </w:r>
          </w:p>
          <w:p w14:paraId="2CC8BE50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2C39CEAB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ybieramy zdrow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BA3429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7 00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426FF205" w14:textId="1EE45F6F" w:rsidR="00874B52" w:rsidRPr="00AA19FF" w:rsidRDefault="00631F95" w:rsidP="00631F9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100,00 zł</w:t>
            </w:r>
          </w:p>
        </w:tc>
      </w:tr>
    </w:tbl>
    <w:p w14:paraId="2C596ED7" w14:textId="1E39B44C" w:rsidR="008D6A4C" w:rsidRDefault="008D6A4C">
      <w:pPr>
        <w:rPr>
          <w:rFonts w:asciiTheme="minorHAnsi" w:hAnsiTheme="minorHAnsi" w:cstheme="minorHAnsi"/>
          <w:i/>
        </w:rPr>
      </w:pPr>
    </w:p>
    <w:p w14:paraId="26C68DBE" w14:textId="77777777" w:rsidR="008D6A4C" w:rsidRDefault="008D6A4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2EBE0ED9" w14:textId="42CD186F" w:rsidR="00A20A0B" w:rsidRPr="00EA1E7A" w:rsidRDefault="00A20A0B" w:rsidP="00A20A0B">
      <w:pPr>
        <w:pStyle w:val="Akapitzlist"/>
        <w:numPr>
          <w:ilvl w:val="0"/>
          <w:numId w:val="42"/>
        </w:numPr>
        <w:ind w:left="-284"/>
        <w:rPr>
          <w:rFonts w:asciiTheme="minorHAnsi" w:hAnsiTheme="minorHAnsi" w:cstheme="minorHAnsi"/>
          <w:b/>
        </w:rPr>
      </w:pPr>
      <w:r w:rsidRPr="00EA1E7A">
        <w:rPr>
          <w:rFonts w:asciiTheme="minorHAnsi" w:hAnsiTheme="minorHAnsi" w:cstheme="minorHAnsi"/>
          <w:b/>
        </w:rPr>
        <w:lastRenderedPageBreak/>
        <w:t>Z zakresu „</w:t>
      </w:r>
      <w:r w:rsidRPr="00847565">
        <w:rPr>
          <w:rFonts w:asciiTheme="minorHAnsi" w:hAnsiTheme="minorHAnsi" w:cstheme="minorHAnsi"/>
          <w:b/>
        </w:rPr>
        <w:t>ekologii i ochrony środowisk</w:t>
      </w:r>
      <w:r w:rsidR="008F5541">
        <w:rPr>
          <w:rFonts w:asciiTheme="minorHAnsi" w:hAnsiTheme="minorHAnsi" w:cstheme="minorHAnsi"/>
          <w:b/>
        </w:rPr>
        <w:t>a</w:t>
      </w:r>
      <w:r w:rsidRPr="00EA1E7A">
        <w:rPr>
          <w:rFonts w:asciiTheme="minorHAnsi" w:hAnsiTheme="minorHAnsi" w:cstheme="minorHAnsi"/>
          <w:b/>
        </w:rPr>
        <w:t>”</w:t>
      </w:r>
    </w:p>
    <w:p w14:paraId="4C4C66E2" w14:textId="77777777" w:rsidR="00A20A0B" w:rsidRDefault="00A20A0B" w:rsidP="00A20A0B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i/>
          <w:iCs/>
        </w:rPr>
      </w:pPr>
      <w:r w:rsidRPr="00EA1E7A">
        <w:rPr>
          <w:rFonts w:asciiTheme="minorHAnsi" w:hAnsiTheme="minorHAnsi" w:cstheme="minorHAnsi"/>
          <w:b/>
        </w:rPr>
        <w:t xml:space="preserve">Rodzaj zadania: </w:t>
      </w:r>
      <w:r w:rsidRPr="00847565">
        <w:rPr>
          <w:rFonts w:asciiTheme="minorHAnsi" w:hAnsiTheme="minorHAnsi" w:cstheme="minorHAnsi"/>
          <w:b/>
          <w:bCs/>
          <w:i/>
          <w:iCs/>
        </w:rPr>
        <w:t>ekologii i ochrony środowisk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34"/>
        <w:gridCol w:w="3772"/>
        <w:gridCol w:w="1559"/>
        <w:gridCol w:w="1976"/>
      </w:tblGrid>
      <w:tr w:rsidR="00874B52" w:rsidRPr="00AA19FF" w14:paraId="39F218EC" w14:textId="77777777" w:rsidTr="00F65D63">
        <w:trPr>
          <w:trHeight w:val="1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12B3A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4721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Nazwa organizacji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AEF4" w14:textId="77777777" w:rsidR="00874B52" w:rsidRPr="00AA19FF" w:rsidRDefault="00874B52" w:rsidP="00F65D6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19FF">
              <w:rPr>
                <w:rFonts w:asciiTheme="minorHAnsi" w:hAnsiTheme="minorHAnsi" w:cstheme="minorHAnsi"/>
                <w:bCs/>
                <w:color w:val="000000"/>
              </w:rPr>
              <w:t>Nazwa własna zad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9AB1E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nioskowana kwota dotacji (zł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8DFE" w14:textId="77777777" w:rsidR="00874B52" w:rsidRPr="00AA19FF" w:rsidRDefault="00874B52" w:rsidP="00F65D63">
            <w:pPr>
              <w:ind w:right="213"/>
              <w:rPr>
                <w:rFonts w:asciiTheme="minorHAnsi" w:hAnsiTheme="minorHAnsi" w:cstheme="minorHAnsi"/>
                <w:color w:val="000000"/>
              </w:rPr>
            </w:pPr>
            <w:r w:rsidRPr="00CC3CDD">
              <w:rPr>
                <w:rFonts w:asciiTheme="minorHAnsi" w:hAnsiTheme="minorHAnsi" w:cstheme="minorHAnsi"/>
                <w:color w:val="000000"/>
              </w:rPr>
              <w:t>Proponowana kwota dotacji (zł)</w:t>
            </w:r>
          </w:p>
        </w:tc>
      </w:tr>
      <w:tr w:rsidR="00874B52" w:rsidRPr="00AA19FF" w14:paraId="080AF13A" w14:textId="77777777" w:rsidTr="00F65D63">
        <w:trPr>
          <w:trHeight w:val="1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2F2CC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4683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ło Gospodyń Wiejskich „Pęciczanki”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F797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Zielony mosteczek działanie proekologiczne - poznajemy kuma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3A30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6 400,00 z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23794" w14:textId="4A89E740" w:rsidR="00874B52" w:rsidRPr="00AA19FF" w:rsidRDefault="00BB0D72" w:rsidP="00BB0D7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400,00 zł</w:t>
            </w:r>
          </w:p>
        </w:tc>
      </w:tr>
      <w:tr w:rsidR="00874B52" w:rsidRPr="00AA19FF" w14:paraId="3ABD158D" w14:textId="77777777" w:rsidTr="00F65D63">
        <w:trPr>
          <w:trHeight w:val="27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4E3FC" w14:textId="77777777" w:rsidR="00874B52" w:rsidRPr="00AA19FF" w:rsidRDefault="00874B52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10F0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Stowarzyszenie „Przyjazne Jutro”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B197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okół Pusz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9EA2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9 950,00 z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49034" w14:textId="29036D37" w:rsidR="00874B52" w:rsidRPr="00AA19FF" w:rsidRDefault="00BB0D72" w:rsidP="00BB0D7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 200,00 zł</w:t>
            </w:r>
          </w:p>
        </w:tc>
      </w:tr>
      <w:tr w:rsidR="00874B52" w:rsidRPr="00AA19FF" w14:paraId="6C379EAA" w14:textId="77777777" w:rsidTr="00F65D63">
        <w:trPr>
          <w:trHeight w:val="27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082F7" w14:textId="77777777" w:rsidR="00874B52" w:rsidRPr="00AA19FF" w:rsidRDefault="00874B52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EECF" w14:textId="106432C3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 xml:space="preserve">Stowarzyszenie </w:t>
            </w:r>
            <w:r w:rsidR="00B86951">
              <w:rPr>
                <w:rFonts w:asciiTheme="minorHAnsi" w:hAnsiTheme="minorHAnsi" w:cstheme="minorHAnsi"/>
                <w:color w:val="000000"/>
              </w:rPr>
              <w:t>‘</w:t>
            </w:r>
            <w:r w:rsidRPr="00AA19FF">
              <w:rPr>
                <w:rFonts w:asciiTheme="minorHAnsi" w:hAnsiTheme="minorHAnsi" w:cstheme="minorHAnsi"/>
                <w:color w:val="000000"/>
              </w:rPr>
              <w:t>Projekt Raszyn</w:t>
            </w:r>
            <w:r w:rsidR="00B86951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5411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 xml:space="preserve">Deko </w:t>
            </w:r>
            <w:proofErr w:type="spellStart"/>
            <w:r w:rsidRPr="00AA19FF">
              <w:rPr>
                <w:rFonts w:asciiTheme="minorHAnsi" w:hAnsiTheme="minorHAnsi" w:cstheme="minorHAnsi"/>
                <w:color w:val="000000"/>
              </w:rPr>
              <w:t>eco</w:t>
            </w:r>
            <w:proofErr w:type="spellEnd"/>
            <w:r w:rsidRPr="00AA19FF">
              <w:rPr>
                <w:rFonts w:asciiTheme="minorHAnsi" w:hAnsiTheme="minorHAnsi" w:cstheme="minorHAnsi"/>
                <w:color w:val="000000"/>
              </w:rPr>
              <w:t xml:space="preserve"> na gorsze cza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EAFC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</w:rPr>
            </w:pPr>
            <w:r w:rsidRPr="00AA19FF">
              <w:rPr>
                <w:rFonts w:asciiTheme="minorHAnsi" w:hAnsiTheme="minorHAnsi" w:cstheme="minorHAnsi"/>
              </w:rPr>
              <w:t>17 900,00 z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CB72" w14:textId="7F9A67F7" w:rsidR="00874B52" w:rsidRPr="00AA19FF" w:rsidRDefault="00BB0D72" w:rsidP="00BB0D7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 000,00 zł</w:t>
            </w:r>
          </w:p>
        </w:tc>
      </w:tr>
      <w:tr w:rsidR="00874B52" w:rsidRPr="00AA19FF" w14:paraId="5B054B13" w14:textId="77777777" w:rsidTr="00F65D63">
        <w:trPr>
          <w:trHeight w:val="27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EE030" w14:textId="77777777" w:rsidR="00874B52" w:rsidRPr="00AA19FF" w:rsidRDefault="00874B52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51CE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Stowarzyszenie ABC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006F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Razem dla Doliny Utraty 2.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8FCB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28 480,00 z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04720" w14:textId="4F8FEAD6" w:rsidR="00874B52" w:rsidRPr="00AA19FF" w:rsidRDefault="00BB0D72" w:rsidP="00BB0D7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 000,00 zł</w:t>
            </w:r>
          </w:p>
        </w:tc>
      </w:tr>
    </w:tbl>
    <w:p w14:paraId="4A06F5F7" w14:textId="77777777" w:rsidR="003A090E" w:rsidRDefault="003A090E" w:rsidP="00A20A0B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i/>
          <w:iCs/>
        </w:rPr>
      </w:pPr>
    </w:p>
    <w:p w14:paraId="533EEA4E" w14:textId="77777777" w:rsidR="00A82C7D" w:rsidRDefault="00A82C7D" w:rsidP="00A20A0B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i/>
          <w:iCs/>
        </w:rPr>
      </w:pPr>
    </w:p>
    <w:p w14:paraId="70683894" w14:textId="619D8324" w:rsidR="003A090E" w:rsidRPr="003A090E" w:rsidRDefault="003A090E" w:rsidP="003A090E">
      <w:pPr>
        <w:pStyle w:val="Akapitzlist"/>
        <w:numPr>
          <w:ilvl w:val="0"/>
          <w:numId w:val="44"/>
        </w:numPr>
        <w:ind w:left="77"/>
        <w:rPr>
          <w:rFonts w:asciiTheme="minorHAnsi" w:hAnsiTheme="minorHAnsi" w:cstheme="minorHAnsi"/>
          <w:b/>
        </w:rPr>
      </w:pPr>
      <w:r w:rsidRPr="003A090E">
        <w:rPr>
          <w:rFonts w:asciiTheme="minorHAnsi" w:hAnsiTheme="minorHAnsi" w:cstheme="minorHAnsi"/>
          <w:b/>
        </w:rPr>
        <w:t>Z zakresu „</w:t>
      </w:r>
      <w:r>
        <w:rPr>
          <w:rFonts w:asciiTheme="minorHAnsi" w:hAnsiTheme="minorHAnsi" w:cstheme="minorHAnsi"/>
          <w:b/>
        </w:rPr>
        <w:t>pomocy społecznej</w:t>
      </w:r>
      <w:r w:rsidRPr="003A090E">
        <w:rPr>
          <w:rFonts w:asciiTheme="minorHAnsi" w:hAnsiTheme="minorHAnsi" w:cstheme="minorHAnsi"/>
          <w:b/>
        </w:rPr>
        <w:t>”</w:t>
      </w:r>
    </w:p>
    <w:p w14:paraId="694F8165" w14:textId="7349D7B6" w:rsidR="003A090E" w:rsidRDefault="003A090E" w:rsidP="003A090E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i/>
          <w:iCs/>
        </w:rPr>
      </w:pPr>
      <w:r w:rsidRPr="00EA1E7A">
        <w:rPr>
          <w:rFonts w:asciiTheme="minorHAnsi" w:hAnsiTheme="minorHAnsi" w:cstheme="minorHAnsi"/>
          <w:b/>
        </w:rPr>
        <w:t xml:space="preserve">Rodzaj zadania: </w:t>
      </w:r>
      <w:r>
        <w:rPr>
          <w:rFonts w:asciiTheme="minorHAnsi" w:hAnsiTheme="minorHAnsi" w:cstheme="minorHAnsi"/>
          <w:b/>
          <w:bCs/>
          <w:i/>
          <w:iCs/>
        </w:rPr>
        <w:t>pomocy społecznej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34"/>
        <w:gridCol w:w="3772"/>
        <w:gridCol w:w="1559"/>
        <w:gridCol w:w="1976"/>
      </w:tblGrid>
      <w:tr w:rsidR="00874B52" w:rsidRPr="00AA19FF" w14:paraId="2B0D9C62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0393FB92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14:paraId="5F26C6F6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Nazwa organizacji</w:t>
            </w:r>
          </w:p>
        </w:tc>
        <w:tc>
          <w:tcPr>
            <w:tcW w:w="3772" w:type="dxa"/>
            <w:shd w:val="clear" w:color="000000" w:fill="FFFFFF"/>
            <w:vAlign w:val="center"/>
            <w:hideMark/>
          </w:tcPr>
          <w:p w14:paraId="6DABAAAC" w14:textId="77777777" w:rsidR="00874B52" w:rsidRPr="00AA19FF" w:rsidRDefault="00874B52" w:rsidP="00F65D6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19FF">
              <w:rPr>
                <w:rFonts w:asciiTheme="minorHAnsi" w:hAnsiTheme="minorHAnsi" w:cstheme="minorHAnsi"/>
                <w:bCs/>
                <w:color w:val="000000"/>
              </w:rPr>
              <w:t>Nazwa własna zadania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DBF8A7C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nioskowana kwota dotacji (zł)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68309694" w14:textId="77777777" w:rsidR="00874B52" w:rsidRPr="00AA19FF" w:rsidRDefault="00874B52" w:rsidP="00F65D63">
            <w:pPr>
              <w:ind w:right="213"/>
              <w:rPr>
                <w:rFonts w:asciiTheme="minorHAnsi" w:hAnsiTheme="minorHAnsi" w:cstheme="minorHAnsi"/>
                <w:color w:val="000000"/>
              </w:rPr>
            </w:pPr>
            <w:r w:rsidRPr="00CC3CDD">
              <w:rPr>
                <w:rFonts w:asciiTheme="minorHAnsi" w:hAnsiTheme="minorHAnsi" w:cstheme="minorHAnsi"/>
                <w:color w:val="000000"/>
              </w:rPr>
              <w:t>Proponowana kwota dotacji (zł)</w:t>
            </w:r>
          </w:p>
        </w:tc>
      </w:tr>
      <w:tr w:rsidR="00874B52" w:rsidRPr="00AA19FF" w14:paraId="72DE3356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443535AA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4858A156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Fundacja ART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0B322D46" w14:textId="77777777" w:rsidR="00874B52" w:rsidRPr="00AA19FF" w:rsidRDefault="00874B5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NIE / SPRAWNI - warsztaty umiejętności społeczn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FF7F6B" w14:textId="77777777" w:rsidR="00874B52" w:rsidRPr="00AA19FF" w:rsidRDefault="00874B52" w:rsidP="00964E9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5 0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4AC7ED0F" w14:textId="1A6D1F59" w:rsidR="00874B52" w:rsidRPr="00AA19FF" w:rsidRDefault="00964E9A" w:rsidP="00964E9A">
            <w:pPr>
              <w:jc w:val="right"/>
              <w:rPr>
                <w:rFonts w:asciiTheme="minorHAnsi" w:hAnsiTheme="minorHAnsi" w:cstheme="minorHAnsi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5 000,00 zł</w:t>
            </w:r>
          </w:p>
        </w:tc>
      </w:tr>
    </w:tbl>
    <w:p w14:paraId="6E1ECB93" w14:textId="77777777" w:rsidR="003A090E" w:rsidRPr="00EA1E7A" w:rsidRDefault="003A090E" w:rsidP="00A20A0B">
      <w:pPr>
        <w:pStyle w:val="Akapitzlist"/>
        <w:spacing w:after="120"/>
        <w:ind w:left="0"/>
        <w:rPr>
          <w:rFonts w:asciiTheme="minorHAnsi" w:hAnsiTheme="minorHAnsi" w:cstheme="minorHAnsi"/>
          <w:b/>
          <w:i/>
        </w:rPr>
      </w:pPr>
    </w:p>
    <w:p w14:paraId="70F49E9E" w14:textId="77777777" w:rsidR="00A20A0B" w:rsidRPr="00CC3CDD" w:rsidRDefault="00A20A0B" w:rsidP="00874B52">
      <w:pPr>
        <w:spacing w:before="120"/>
        <w:rPr>
          <w:rFonts w:asciiTheme="minorHAnsi" w:hAnsiTheme="minorHAnsi" w:cstheme="minorHAnsi"/>
        </w:rPr>
      </w:pPr>
    </w:p>
    <w:p w14:paraId="4AFF1FA9" w14:textId="70063BB7" w:rsidR="00A76E1D" w:rsidRPr="00C5549E" w:rsidRDefault="00A76E1D" w:rsidP="00700D83">
      <w:pPr>
        <w:spacing w:before="240"/>
        <w:ind w:left="357"/>
        <w:rPr>
          <w:rFonts w:ascii="Calibri" w:hAnsi="Calibri" w:cs="Calibri"/>
        </w:rPr>
      </w:pPr>
      <w:r w:rsidRPr="00C5549E">
        <w:rPr>
          <w:rFonts w:ascii="Calibri" w:hAnsi="Calibri" w:cs="Calibri"/>
        </w:rPr>
        <w:t xml:space="preserve">Przypominam, że zgodnie z § 4 </w:t>
      </w:r>
      <w:r w:rsidR="005B0EEA">
        <w:rPr>
          <w:rFonts w:ascii="Calibri" w:hAnsi="Calibri" w:cs="Calibri"/>
        </w:rPr>
        <w:t>Zarządzenia</w:t>
      </w:r>
      <w:r w:rsidR="001A3B5D" w:rsidRPr="00C5549E">
        <w:rPr>
          <w:rFonts w:ascii="Calibri" w:hAnsi="Calibri" w:cs="Calibri"/>
        </w:rPr>
        <w:t xml:space="preserve"> </w:t>
      </w:r>
      <w:r w:rsidR="005B0EEA" w:rsidRPr="00A416C9">
        <w:rPr>
          <w:rFonts w:ascii="Calibri" w:hAnsi="Calibri" w:cs="Calibri"/>
        </w:rPr>
        <w:t>Nr</w:t>
      </w:r>
      <w:r w:rsidR="00FB7021">
        <w:rPr>
          <w:rFonts w:ascii="Calibri" w:hAnsi="Calibri" w:cs="Calibri"/>
        </w:rPr>
        <w:t xml:space="preserve"> </w:t>
      </w:r>
      <w:r w:rsidR="00525494">
        <w:rPr>
          <w:rFonts w:ascii="Calibri" w:hAnsi="Calibri" w:cs="Calibri"/>
        </w:rPr>
        <w:t>69/2023</w:t>
      </w:r>
      <w:r w:rsidR="005B0EEA" w:rsidRPr="00A416C9">
        <w:rPr>
          <w:rFonts w:ascii="Calibri" w:hAnsi="Calibri" w:cs="Calibri"/>
        </w:rPr>
        <w:t xml:space="preserve"> W</w:t>
      </w:r>
      <w:r w:rsidR="00525494">
        <w:rPr>
          <w:rFonts w:ascii="Calibri" w:hAnsi="Calibri" w:cs="Calibri"/>
        </w:rPr>
        <w:t>ójta Gminy Michałowice z dnia 2</w:t>
      </w:r>
      <w:r w:rsidR="005B0EEA" w:rsidRPr="00A416C9">
        <w:rPr>
          <w:rFonts w:ascii="Calibri" w:hAnsi="Calibri" w:cs="Calibri"/>
        </w:rPr>
        <w:t xml:space="preserve"> </w:t>
      </w:r>
      <w:r w:rsidR="00525494">
        <w:rPr>
          <w:rFonts w:ascii="Calibri" w:hAnsi="Calibri" w:cs="Calibri"/>
        </w:rPr>
        <w:t>marca 2023</w:t>
      </w:r>
      <w:r w:rsidR="005B0EEA" w:rsidRPr="00A416C9">
        <w:rPr>
          <w:rFonts w:ascii="Calibri" w:hAnsi="Calibri" w:cs="Calibri"/>
        </w:rPr>
        <w:t>r.</w:t>
      </w:r>
      <w:r w:rsidR="005B0EEA">
        <w:rPr>
          <w:rFonts w:ascii="Calibri" w:hAnsi="Calibri" w:cs="Calibri"/>
        </w:rPr>
        <w:t xml:space="preserve"> </w:t>
      </w:r>
      <w:r w:rsidRPr="00C5549E">
        <w:rPr>
          <w:rFonts w:ascii="Calibri" w:hAnsi="Calibri" w:cs="Calibri"/>
        </w:rPr>
        <w:t>w sprawie ogłoszenia otwartych konkursów ofert na realizację zadań publicznych Gm</w:t>
      </w:r>
      <w:r w:rsidR="00627CEA" w:rsidRPr="00C5549E">
        <w:rPr>
          <w:rFonts w:ascii="Calibri" w:hAnsi="Calibri" w:cs="Calibri"/>
        </w:rPr>
        <w:t>iny Michałowice na 202</w:t>
      </w:r>
      <w:r w:rsidR="004C524A">
        <w:rPr>
          <w:rFonts w:ascii="Calibri" w:hAnsi="Calibri" w:cs="Calibri"/>
        </w:rPr>
        <w:t>3</w:t>
      </w:r>
      <w:r w:rsidRPr="00C5549E">
        <w:rPr>
          <w:rFonts w:ascii="Calibri" w:hAnsi="Calibri" w:cs="Calibri"/>
        </w:rPr>
        <w:t xml:space="preserve"> rok:</w:t>
      </w:r>
    </w:p>
    <w:p w14:paraId="386E7ED8" w14:textId="39DD7DA1" w:rsidR="00A76E1D" w:rsidRPr="00C5549E" w:rsidRDefault="00A76E1D" w:rsidP="00700D83">
      <w:pPr>
        <w:ind w:left="709" w:hanging="349"/>
        <w:rPr>
          <w:rFonts w:ascii="Calibri" w:hAnsi="Calibri" w:cs="Calibri"/>
        </w:rPr>
      </w:pPr>
      <w:r w:rsidRPr="00C5549E">
        <w:rPr>
          <w:rFonts w:ascii="Calibri" w:hAnsi="Calibri" w:cs="Calibri"/>
        </w:rPr>
        <w:t xml:space="preserve"> „1. W terminie </w:t>
      </w:r>
      <w:r w:rsidR="00671EB7">
        <w:rPr>
          <w:rFonts w:ascii="Calibri" w:hAnsi="Calibri" w:cs="Calibri"/>
        </w:rPr>
        <w:t>21</w:t>
      </w:r>
      <w:r w:rsidRPr="00C5549E">
        <w:rPr>
          <w:rFonts w:ascii="Calibri" w:hAnsi="Calibri" w:cs="Calibri"/>
        </w:rPr>
        <w:t xml:space="preserve"> dni od ogłoszenia informacji o rozstrzygnięciu konkursu, organizacje wyłonione w konkursie zobowiązane są dostarczyć</w:t>
      </w:r>
      <w:r w:rsidR="00907256" w:rsidRPr="00C5549E">
        <w:rPr>
          <w:rFonts w:ascii="Calibri" w:hAnsi="Calibri" w:cs="Calibri"/>
        </w:rPr>
        <w:t xml:space="preserve"> podpisane</w:t>
      </w:r>
      <w:r w:rsidRPr="00C5549E">
        <w:rPr>
          <w:rFonts w:ascii="Calibri" w:hAnsi="Calibri" w:cs="Calibri"/>
        </w:rPr>
        <w:t xml:space="preserve"> dokumenty niezbędne do podpisania umowy </w:t>
      </w:r>
      <w:r w:rsidR="00671EB7">
        <w:rPr>
          <w:rFonts w:ascii="Calibri" w:hAnsi="Calibri" w:cs="Calibri"/>
        </w:rPr>
        <w:br/>
      </w:r>
      <w:r w:rsidRPr="00C5549E">
        <w:rPr>
          <w:rFonts w:ascii="Calibri" w:hAnsi="Calibri" w:cs="Calibri"/>
        </w:rPr>
        <w:t>(</w:t>
      </w:r>
      <w:r w:rsidR="00907256" w:rsidRPr="00C5549E">
        <w:rPr>
          <w:rFonts w:ascii="Calibri" w:hAnsi="Calibri" w:cs="Calibri"/>
        </w:rPr>
        <w:t>tj. np. zaktualizowany kosztorys,</w:t>
      </w:r>
      <w:r w:rsidRPr="00C5549E">
        <w:rPr>
          <w:rFonts w:ascii="Calibri" w:hAnsi="Calibri" w:cs="Calibri"/>
        </w:rPr>
        <w:t xml:space="preserve"> harmonogram</w:t>
      </w:r>
      <w:r w:rsidR="00907256" w:rsidRPr="00C5549E">
        <w:rPr>
          <w:rFonts w:ascii="Calibri" w:hAnsi="Calibri" w:cs="Calibri"/>
        </w:rPr>
        <w:t>, opis poszczególnych działań</w:t>
      </w:r>
      <w:r w:rsidRPr="00C5549E">
        <w:rPr>
          <w:rFonts w:ascii="Calibri" w:hAnsi="Calibri" w:cs="Calibri"/>
        </w:rPr>
        <w:t xml:space="preserve">). </w:t>
      </w:r>
    </w:p>
    <w:p w14:paraId="02050641" w14:textId="77777777" w:rsidR="00627CEA" w:rsidRPr="00C5549E" w:rsidRDefault="00907256" w:rsidP="00700D83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C5549E">
        <w:rPr>
          <w:rFonts w:ascii="Calibri" w:hAnsi="Calibri" w:cs="Calibri"/>
        </w:rPr>
        <w:t>Niedotrzymanie</w:t>
      </w:r>
      <w:r w:rsidR="00A76E1D" w:rsidRPr="00C5549E">
        <w:rPr>
          <w:rFonts w:ascii="Calibri" w:hAnsi="Calibri" w:cs="Calibri"/>
        </w:rPr>
        <w:t xml:space="preserve"> terminu</w:t>
      </w:r>
      <w:r w:rsidRPr="00C5549E">
        <w:rPr>
          <w:rFonts w:ascii="Calibri" w:hAnsi="Calibri" w:cs="Calibri"/>
        </w:rPr>
        <w:t xml:space="preserve"> z ust. 1 lub złożenie niepodpisanych dokumentów</w:t>
      </w:r>
      <w:r w:rsidR="00A76E1D" w:rsidRPr="00C5549E">
        <w:rPr>
          <w:rFonts w:ascii="Calibri" w:hAnsi="Calibri" w:cs="Calibri"/>
        </w:rPr>
        <w:t xml:space="preserve"> jest równoznaczne z rezygnacją</w:t>
      </w:r>
      <w:r w:rsidR="00A26CA4" w:rsidRPr="00C5549E">
        <w:rPr>
          <w:rFonts w:ascii="Calibri" w:hAnsi="Calibri" w:cs="Calibri"/>
        </w:rPr>
        <w:t xml:space="preserve"> oferenta </w:t>
      </w:r>
      <w:r w:rsidR="0050581D" w:rsidRPr="00C5549E">
        <w:rPr>
          <w:rFonts w:ascii="Calibri" w:hAnsi="Calibri" w:cs="Calibri"/>
        </w:rPr>
        <w:t>z przyznanej dotacji.</w:t>
      </w:r>
      <w:r w:rsidR="00627CEA" w:rsidRPr="00C5549E">
        <w:rPr>
          <w:rFonts w:ascii="Calibri" w:hAnsi="Calibri" w:cs="Calibri"/>
        </w:rPr>
        <w:t>”</w:t>
      </w:r>
    </w:p>
    <w:p w14:paraId="15CDA0AA" w14:textId="77777777" w:rsidR="004A0241" w:rsidRPr="00C5549E" w:rsidRDefault="0050581D" w:rsidP="00700D83">
      <w:pPr>
        <w:spacing w:before="120"/>
        <w:ind w:left="340"/>
        <w:rPr>
          <w:rFonts w:ascii="Calibri" w:hAnsi="Calibri" w:cs="Calibri"/>
        </w:rPr>
      </w:pPr>
      <w:r w:rsidRPr="00C5549E">
        <w:rPr>
          <w:rFonts w:ascii="Calibri" w:hAnsi="Calibri" w:cs="Calibri"/>
        </w:rPr>
        <w:t>Wszystkie działania muszą być realizowane zgodnie z aktualnie obowiązującymi regulacjami i ograniczeniami dotyczącymi sytuacji epidemicznej.</w:t>
      </w:r>
    </w:p>
    <w:p w14:paraId="5D2BC721" w14:textId="77777777" w:rsidR="006C0988" w:rsidRDefault="006C0988" w:rsidP="006C0988">
      <w:pPr>
        <w:rPr>
          <w:rFonts w:asciiTheme="minorHAnsi" w:hAnsiTheme="minorHAnsi" w:cstheme="minorHAnsi"/>
          <w:color w:val="000000"/>
        </w:rPr>
      </w:pPr>
    </w:p>
    <w:p w14:paraId="48E67D28" w14:textId="77777777" w:rsidR="006C0988" w:rsidRDefault="006C0988" w:rsidP="006C0988">
      <w:pPr>
        <w:rPr>
          <w:rFonts w:asciiTheme="minorHAnsi" w:hAnsiTheme="minorHAnsi" w:cstheme="minorHAnsi"/>
          <w:color w:val="000000"/>
        </w:rPr>
      </w:pPr>
    </w:p>
    <w:p w14:paraId="68AB0185" w14:textId="1A2F1D16" w:rsidR="005752C9" w:rsidRDefault="006C0988" w:rsidP="006C0988">
      <w:pPr>
        <w:ind w:left="4956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ójt Gminy Michałowice</w:t>
      </w:r>
      <w:r>
        <w:rPr>
          <w:rFonts w:asciiTheme="minorHAnsi" w:hAnsiTheme="minorHAnsi" w:cstheme="minorHAnsi"/>
          <w:color w:val="000000"/>
        </w:rPr>
        <w:br/>
      </w:r>
    </w:p>
    <w:p w14:paraId="03663040" w14:textId="1C7BA697" w:rsidR="005752C9" w:rsidRPr="006C0988" w:rsidRDefault="006C0988" w:rsidP="005752C9">
      <w:pPr>
        <w:ind w:left="4536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</w:t>
      </w:r>
      <w:bookmarkStart w:id="0" w:name="_GoBack"/>
      <w:bookmarkEnd w:id="0"/>
      <w:r w:rsidRPr="006C0988">
        <w:rPr>
          <w:rFonts w:asciiTheme="minorHAnsi" w:hAnsiTheme="minorHAnsi" w:cstheme="minorHAnsi"/>
          <w:b/>
          <w:color w:val="000000"/>
        </w:rPr>
        <w:t xml:space="preserve">Małgorzata </w:t>
      </w:r>
      <w:proofErr w:type="spellStart"/>
      <w:r w:rsidRPr="006C0988">
        <w:rPr>
          <w:rFonts w:asciiTheme="minorHAnsi" w:hAnsiTheme="minorHAnsi" w:cstheme="minorHAnsi"/>
          <w:b/>
          <w:color w:val="000000"/>
        </w:rPr>
        <w:t>Pachecka</w:t>
      </w:r>
      <w:proofErr w:type="spellEnd"/>
    </w:p>
    <w:p w14:paraId="5A17E5BA" w14:textId="61D4F160" w:rsidR="001D1BDE" w:rsidRPr="00A20A0B" w:rsidRDefault="001D1BDE" w:rsidP="001D1BDE">
      <w:pPr>
        <w:spacing w:before="240"/>
        <w:ind w:left="4961" w:firstLine="142"/>
        <w:jc w:val="center"/>
        <w:rPr>
          <w:color w:val="FFFFFF" w:themeColor="background1"/>
        </w:rPr>
      </w:pPr>
      <w:r w:rsidRPr="00A20A0B">
        <w:rPr>
          <w:color w:val="FFFFFF" w:themeColor="background1"/>
        </w:rPr>
        <w:t xml:space="preserve">Wójt Gminy Michałowice </w:t>
      </w:r>
    </w:p>
    <w:p w14:paraId="0FFFD992" w14:textId="49E06F10" w:rsidR="002478BD" w:rsidRPr="00C5549E" w:rsidRDefault="002478BD" w:rsidP="00F0478E">
      <w:pPr>
        <w:spacing w:before="120"/>
        <w:ind w:left="360"/>
        <w:jc w:val="both"/>
        <w:rPr>
          <w:rFonts w:ascii="Calibri" w:hAnsi="Calibri" w:cs="Calibri"/>
          <w:bCs/>
        </w:rPr>
      </w:pPr>
      <w:r w:rsidRPr="00C5549E">
        <w:rPr>
          <w:rFonts w:ascii="Calibri" w:hAnsi="Calibri" w:cs="Calibri"/>
          <w:bCs/>
        </w:rPr>
        <w:t>Załączniki:</w:t>
      </w:r>
    </w:p>
    <w:p w14:paraId="058B005C" w14:textId="1597BE0C" w:rsidR="00752294" w:rsidRPr="00C5549E" w:rsidRDefault="002478BD" w:rsidP="002478BD">
      <w:pPr>
        <w:pStyle w:val="Akapitzlist"/>
        <w:numPr>
          <w:ilvl w:val="0"/>
          <w:numId w:val="40"/>
        </w:numPr>
        <w:spacing w:before="120"/>
        <w:jc w:val="both"/>
        <w:rPr>
          <w:rFonts w:ascii="Calibri" w:hAnsi="Calibri" w:cs="Calibri"/>
          <w:bCs/>
        </w:rPr>
      </w:pPr>
      <w:r w:rsidRPr="00C5549E">
        <w:rPr>
          <w:rFonts w:ascii="Calibri" w:hAnsi="Calibri" w:cs="Calibri"/>
          <w:bCs/>
        </w:rPr>
        <w:t>Protokół Nr 1/202</w:t>
      </w:r>
      <w:r w:rsidR="00442F2B">
        <w:rPr>
          <w:rFonts w:ascii="Calibri" w:hAnsi="Calibri" w:cs="Calibri"/>
          <w:bCs/>
        </w:rPr>
        <w:t>3</w:t>
      </w:r>
      <w:r w:rsidRPr="00C5549E">
        <w:rPr>
          <w:rFonts w:ascii="Calibri" w:hAnsi="Calibri" w:cs="Calibri"/>
          <w:bCs/>
        </w:rPr>
        <w:t xml:space="preserve"> z dnia </w:t>
      </w:r>
      <w:r w:rsidR="00442F2B">
        <w:rPr>
          <w:rFonts w:ascii="Calibri" w:hAnsi="Calibri" w:cs="Calibri"/>
          <w:bCs/>
        </w:rPr>
        <w:t>17 kwietnia 2023</w:t>
      </w:r>
      <w:r w:rsidRPr="00C5549E">
        <w:rPr>
          <w:rFonts w:ascii="Calibri" w:hAnsi="Calibri" w:cs="Calibri"/>
          <w:bCs/>
        </w:rPr>
        <w:t xml:space="preserve"> r. z posiedzenia Komisji powołanej Zarządzeniem </w:t>
      </w:r>
    </w:p>
    <w:p w14:paraId="65F35BB0" w14:textId="0235D810" w:rsidR="002478BD" w:rsidRPr="00C5549E" w:rsidRDefault="002478BD" w:rsidP="00752294">
      <w:pPr>
        <w:pStyle w:val="Akapitzlist"/>
        <w:spacing w:before="120"/>
        <w:jc w:val="both"/>
        <w:rPr>
          <w:rFonts w:ascii="Calibri" w:hAnsi="Calibri" w:cs="Calibri"/>
          <w:bCs/>
        </w:rPr>
      </w:pPr>
      <w:r w:rsidRPr="00C5549E">
        <w:rPr>
          <w:rFonts w:ascii="Calibri" w:hAnsi="Calibri" w:cs="Calibri"/>
          <w:bCs/>
        </w:rPr>
        <w:t xml:space="preserve">Nr </w:t>
      </w:r>
      <w:r w:rsidR="00442F2B">
        <w:rPr>
          <w:rFonts w:ascii="Calibri" w:hAnsi="Calibri" w:cs="Calibri"/>
          <w:bCs/>
        </w:rPr>
        <w:t>69/2023</w:t>
      </w:r>
      <w:r w:rsidR="005B0EEA" w:rsidRPr="005B0EEA">
        <w:rPr>
          <w:rFonts w:ascii="Calibri" w:hAnsi="Calibri" w:cs="Calibri"/>
          <w:bCs/>
        </w:rPr>
        <w:t xml:space="preserve"> </w:t>
      </w:r>
      <w:r w:rsidRPr="00C5549E">
        <w:rPr>
          <w:rFonts w:ascii="Calibri" w:hAnsi="Calibri" w:cs="Calibri"/>
          <w:bCs/>
        </w:rPr>
        <w:t xml:space="preserve">Wójta Gminy Michałowice z dnia </w:t>
      </w:r>
      <w:r w:rsidR="00442F2B">
        <w:rPr>
          <w:rFonts w:ascii="Calibri" w:hAnsi="Calibri" w:cs="Calibri"/>
          <w:bCs/>
        </w:rPr>
        <w:t>2 marca 2023</w:t>
      </w:r>
      <w:r w:rsidRPr="00C5549E">
        <w:rPr>
          <w:rFonts w:ascii="Calibri" w:hAnsi="Calibri" w:cs="Calibri"/>
          <w:bCs/>
        </w:rPr>
        <w:t xml:space="preserve"> r. </w:t>
      </w:r>
    </w:p>
    <w:p w14:paraId="3E290E57" w14:textId="18112F76" w:rsidR="00752294" w:rsidRPr="00C5549E" w:rsidRDefault="002478BD" w:rsidP="002478BD">
      <w:pPr>
        <w:pStyle w:val="Akapitzlist"/>
        <w:numPr>
          <w:ilvl w:val="0"/>
          <w:numId w:val="40"/>
        </w:numPr>
        <w:spacing w:before="120"/>
        <w:jc w:val="both"/>
        <w:rPr>
          <w:rFonts w:ascii="Calibri" w:hAnsi="Calibri" w:cs="Calibri"/>
          <w:bCs/>
        </w:rPr>
      </w:pPr>
      <w:r w:rsidRPr="00C5549E">
        <w:rPr>
          <w:rFonts w:ascii="Calibri" w:hAnsi="Calibri" w:cs="Calibri"/>
          <w:bCs/>
        </w:rPr>
        <w:t>Protokół Nr 2/202</w:t>
      </w:r>
      <w:r w:rsidR="00442F2B">
        <w:rPr>
          <w:rFonts w:ascii="Calibri" w:hAnsi="Calibri" w:cs="Calibri"/>
          <w:bCs/>
        </w:rPr>
        <w:t>3</w:t>
      </w:r>
      <w:r w:rsidRPr="00C5549E">
        <w:rPr>
          <w:rFonts w:ascii="Calibri" w:hAnsi="Calibri" w:cs="Calibri"/>
          <w:bCs/>
        </w:rPr>
        <w:t xml:space="preserve"> z dnia </w:t>
      </w:r>
      <w:r w:rsidR="00127B80">
        <w:rPr>
          <w:rFonts w:ascii="Calibri" w:hAnsi="Calibri" w:cs="Calibri"/>
          <w:bCs/>
        </w:rPr>
        <w:t>04 maja</w:t>
      </w:r>
      <w:r w:rsidR="00442F2B">
        <w:rPr>
          <w:rFonts w:ascii="Calibri" w:hAnsi="Calibri" w:cs="Calibri"/>
          <w:bCs/>
        </w:rPr>
        <w:t xml:space="preserve"> 2023</w:t>
      </w:r>
      <w:r w:rsidRPr="00C5549E">
        <w:rPr>
          <w:rFonts w:ascii="Calibri" w:hAnsi="Calibri" w:cs="Calibri"/>
          <w:bCs/>
        </w:rPr>
        <w:t xml:space="preserve"> r. z posiedzenia Komisji powołanej Zarządzeniem</w:t>
      </w:r>
    </w:p>
    <w:p w14:paraId="701FDA9F" w14:textId="17FD6EE4" w:rsidR="002478BD" w:rsidRPr="00C5549E" w:rsidRDefault="002478BD" w:rsidP="00752294">
      <w:pPr>
        <w:pStyle w:val="Akapitzlist"/>
        <w:spacing w:before="120"/>
        <w:jc w:val="both"/>
        <w:rPr>
          <w:rFonts w:ascii="Calibri" w:hAnsi="Calibri" w:cs="Calibri"/>
          <w:bCs/>
        </w:rPr>
      </w:pPr>
      <w:r w:rsidRPr="00C5549E">
        <w:rPr>
          <w:rFonts w:ascii="Calibri" w:hAnsi="Calibri" w:cs="Calibri"/>
          <w:bCs/>
        </w:rPr>
        <w:t xml:space="preserve">Nr </w:t>
      </w:r>
      <w:r w:rsidR="00442F2B">
        <w:rPr>
          <w:rFonts w:ascii="Calibri" w:hAnsi="Calibri" w:cs="Calibri"/>
          <w:bCs/>
        </w:rPr>
        <w:t>69/2023</w:t>
      </w:r>
      <w:r w:rsidR="005B0EEA" w:rsidRPr="005B0EEA">
        <w:rPr>
          <w:rFonts w:ascii="Calibri" w:hAnsi="Calibri" w:cs="Calibri"/>
          <w:bCs/>
        </w:rPr>
        <w:t xml:space="preserve"> </w:t>
      </w:r>
      <w:r w:rsidRPr="00C5549E">
        <w:rPr>
          <w:rFonts w:ascii="Calibri" w:hAnsi="Calibri" w:cs="Calibri"/>
          <w:bCs/>
        </w:rPr>
        <w:t xml:space="preserve">Wójta Gminy Michałowice z dnia </w:t>
      </w:r>
      <w:r w:rsidR="00442F2B">
        <w:rPr>
          <w:rFonts w:ascii="Calibri" w:hAnsi="Calibri" w:cs="Calibri"/>
          <w:bCs/>
        </w:rPr>
        <w:t>2 marca 2023</w:t>
      </w:r>
      <w:r w:rsidR="00442F2B" w:rsidRPr="00C5549E">
        <w:rPr>
          <w:rFonts w:ascii="Calibri" w:hAnsi="Calibri" w:cs="Calibri"/>
          <w:bCs/>
        </w:rPr>
        <w:t xml:space="preserve"> r.</w:t>
      </w:r>
    </w:p>
    <w:sectPr w:rsidR="002478BD" w:rsidRPr="00C5549E" w:rsidSect="00A26CA4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34B04" w14:textId="77777777" w:rsidR="00AB2E73" w:rsidRDefault="00AB2E73">
      <w:r>
        <w:separator/>
      </w:r>
    </w:p>
  </w:endnote>
  <w:endnote w:type="continuationSeparator" w:id="0">
    <w:p w14:paraId="541A62EE" w14:textId="77777777" w:rsidR="00AB2E73" w:rsidRDefault="00AB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9189" w14:textId="77777777" w:rsidR="00A42D21" w:rsidRDefault="00A42D21" w:rsidP="00E76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720FA7" w14:textId="77777777" w:rsidR="00A42D21" w:rsidRDefault="00A42D21" w:rsidP="00E768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8FBD4" w14:textId="77777777" w:rsidR="00A42D21" w:rsidRDefault="00A42D21" w:rsidP="00E76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98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891C77C" w14:textId="77777777" w:rsidR="00A42D21" w:rsidRDefault="00A42D21" w:rsidP="00E768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A37A3" w14:textId="77777777" w:rsidR="00AB2E73" w:rsidRDefault="00AB2E73">
      <w:r>
        <w:separator/>
      </w:r>
    </w:p>
  </w:footnote>
  <w:footnote w:type="continuationSeparator" w:id="0">
    <w:p w14:paraId="083818A9" w14:textId="77777777" w:rsidR="00AB2E73" w:rsidRDefault="00AB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AC1"/>
    <w:multiLevelType w:val="hybridMultilevel"/>
    <w:tmpl w:val="F702D090"/>
    <w:lvl w:ilvl="0" w:tplc="86502D24">
      <w:start w:val="3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5FCA3A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823D3"/>
    <w:multiLevelType w:val="hybridMultilevel"/>
    <w:tmpl w:val="4CC21B14"/>
    <w:lvl w:ilvl="0" w:tplc="55122218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2FC7"/>
    <w:multiLevelType w:val="hybridMultilevel"/>
    <w:tmpl w:val="82965582"/>
    <w:lvl w:ilvl="0" w:tplc="049AC4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5877"/>
    <w:multiLevelType w:val="hybridMultilevel"/>
    <w:tmpl w:val="E1FE7FAE"/>
    <w:lvl w:ilvl="0" w:tplc="36F84CF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4F641E4">
      <w:start w:val="1"/>
      <w:numFmt w:val="decimal"/>
      <w:lvlText w:val="%2)"/>
      <w:lvlJc w:val="left"/>
      <w:pPr>
        <w:tabs>
          <w:tab w:val="num" w:pos="1134"/>
        </w:tabs>
        <w:ind w:left="1440" w:hanging="360"/>
      </w:pPr>
      <w:rPr>
        <w:rFonts w:hint="default"/>
        <w:b w:val="0"/>
      </w:rPr>
    </w:lvl>
    <w:lvl w:ilvl="2" w:tplc="DAE4FA40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2259C"/>
    <w:multiLevelType w:val="hybridMultilevel"/>
    <w:tmpl w:val="A8B484F6"/>
    <w:lvl w:ilvl="0" w:tplc="81309DD6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EC144E8"/>
    <w:multiLevelType w:val="hybridMultilevel"/>
    <w:tmpl w:val="0C8CB6FA"/>
    <w:lvl w:ilvl="0" w:tplc="049AC4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54CE"/>
    <w:multiLevelType w:val="hybridMultilevel"/>
    <w:tmpl w:val="E070CC6C"/>
    <w:lvl w:ilvl="0" w:tplc="445E38D0">
      <w:start w:val="4"/>
      <w:numFmt w:val="decimal"/>
      <w:lvlText w:val="%1)"/>
      <w:lvlJc w:val="left"/>
      <w:pPr>
        <w:tabs>
          <w:tab w:val="num" w:pos="1134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40EF"/>
    <w:multiLevelType w:val="hybridMultilevel"/>
    <w:tmpl w:val="C972A2EC"/>
    <w:lvl w:ilvl="0" w:tplc="81565208">
      <w:start w:val="1"/>
      <w:numFmt w:val="decimal"/>
      <w:lvlText w:val="%1)"/>
      <w:lvlJc w:val="left"/>
      <w:pPr>
        <w:tabs>
          <w:tab w:val="num" w:pos="1134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E2D"/>
    <w:multiLevelType w:val="hybridMultilevel"/>
    <w:tmpl w:val="5D38B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759FD"/>
    <w:multiLevelType w:val="hybridMultilevel"/>
    <w:tmpl w:val="4CC21B1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B6A7F"/>
    <w:multiLevelType w:val="hybridMultilevel"/>
    <w:tmpl w:val="FB9E8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6B14"/>
    <w:multiLevelType w:val="hybridMultilevel"/>
    <w:tmpl w:val="4CC21B1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3DD4"/>
    <w:multiLevelType w:val="hybridMultilevel"/>
    <w:tmpl w:val="CDACDA90"/>
    <w:lvl w:ilvl="0" w:tplc="67F473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7DCEAD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F7136F8"/>
    <w:multiLevelType w:val="hybridMultilevel"/>
    <w:tmpl w:val="0B9CE37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E0172"/>
    <w:multiLevelType w:val="hybridMultilevel"/>
    <w:tmpl w:val="6AB40AE0"/>
    <w:lvl w:ilvl="0" w:tplc="2EC004A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FE35972"/>
    <w:multiLevelType w:val="hybridMultilevel"/>
    <w:tmpl w:val="96F6F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83210"/>
    <w:multiLevelType w:val="hybridMultilevel"/>
    <w:tmpl w:val="879A874C"/>
    <w:lvl w:ilvl="0" w:tplc="81565208">
      <w:start w:val="1"/>
      <w:numFmt w:val="decimal"/>
      <w:lvlText w:val="%1)"/>
      <w:lvlJc w:val="left"/>
      <w:pPr>
        <w:tabs>
          <w:tab w:val="num" w:pos="1134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7260E"/>
    <w:multiLevelType w:val="hybridMultilevel"/>
    <w:tmpl w:val="5AF61F18"/>
    <w:lvl w:ilvl="0" w:tplc="F35A4E7C">
      <w:start w:val="1"/>
      <w:numFmt w:val="decimal"/>
      <w:lvlText w:val="%1)"/>
      <w:lvlJc w:val="left"/>
      <w:pPr>
        <w:tabs>
          <w:tab w:val="num" w:pos="1134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3022A"/>
    <w:multiLevelType w:val="hybridMultilevel"/>
    <w:tmpl w:val="E070CC6C"/>
    <w:lvl w:ilvl="0" w:tplc="445E38D0">
      <w:start w:val="4"/>
      <w:numFmt w:val="decimal"/>
      <w:lvlText w:val="%1)"/>
      <w:lvlJc w:val="left"/>
      <w:pPr>
        <w:tabs>
          <w:tab w:val="num" w:pos="1134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4F2B"/>
    <w:multiLevelType w:val="multilevel"/>
    <w:tmpl w:val="4A6229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947F5"/>
    <w:multiLevelType w:val="hybridMultilevel"/>
    <w:tmpl w:val="A11640A8"/>
    <w:lvl w:ilvl="0" w:tplc="EA8CA278">
      <w:start w:val="1"/>
      <w:numFmt w:val="decimal"/>
      <w:lvlText w:val="%1)"/>
      <w:lvlJc w:val="left"/>
      <w:pPr>
        <w:tabs>
          <w:tab w:val="num" w:pos="1134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51E50"/>
    <w:multiLevelType w:val="hybridMultilevel"/>
    <w:tmpl w:val="9EB86438"/>
    <w:lvl w:ilvl="0" w:tplc="3092D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CB7"/>
    <w:multiLevelType w:val="hybridMultilevel"/>
    <w:tmpl w:val="59428E8A"/>
    <w:lvl w:ilvl="0" w:tplc="02F24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96345"/>
    <w:multiLevelType w:val="hybridMultilevel"/>
    <w:tmpl w:val="C7082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8A7777"/>
    <w:multiLevelType w:val="hybridMultilevel"/>
    <w:tmpl w:val="1F14A0F2"/>
    <w:lvl w:ilvl="0" w:tplc="5FCA3A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25266A"/>
    <w:multiLevelType w:val="hybridMultilevel"/>
    <w:tmpl w:val="BC4A03FE"/>
    <w:lvl w:ilvl="0" w:tplc="94F641E4">
      <w:start w:val="1"/>
      <w:numFmt w:val="decimal"/>
      <w:lvlText w:val="%1)"/>
      <w:lvlJc w:val="left"/>
      <w:pPr>
        <w:tabs>
          <w:tab w:val="num" w:pos="1134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E39FF"/>
    <w:multiLevelType w:val="hybridMultilevel"/>
    <w:tmpl w:val="FA68F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856CA"/>
    <w:multiLevelType w:val="hybridMultilevel"/>
    <w:tmpl w:val="21D44D14"/>
    <w:lvl w:ilvl="0" w:tplc="D6C281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B45F7"/>
    <w:multiLevelType w:val="hybridMultilevel"/>
    <w:tmpl w:val="6AEEC370"/>
    <w:lvl w:ilvl="0" w:tplc="EA8CA278">
      <w:start w:val="1"/>
      <w:numFmt w:val="decimal"/>
      <w:lvlText w:val="%1)"/>
      <w:lvlJc w:val="left"/>
      <w:pPr>
        <w:tabs>
          <w:tab w:val="num" w:pos="1134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4417A"/>
    <w:multiLevelType w:val="hybridMultilevel"/>
    <w:tmpl w:val="65EEC84A"/>
    <w:lvl w:ilvl="0" w:tplc="6FBE597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CA4A28"/>
    <w:multiLevelType w:val="hybridMultilevel"/>
    <w:tmpl w:val="55AE5DCA"/>
    <w:lvl w:ilvl="0" w:tplc="949EFEC6">
      <w:start w:val="1"/>
      <w:numFmt w:val="decimal"/>
      <w:lvlText w:val="%1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6C0DA9"/>
    <w:multiLevelType w:val="hybridMultilevel"/>
    <w:tmpl w:val="6AEEC370"/>
    <w:lvl w:ilvl="0" w:tplc="EA8CA278">
      <w:start w:val="1"/>
      <w:numFmt w:val="decimal"/>
      <w:lvlText w:val="%1)"/>
      <w:lvlJc w:val="left"/>
      <w:pPr>
        <w:tabs>
          <w:tab w:val="num" w:pos="1134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C59DA"/>
    <w:multiLevelType w:val="hybridMultilevel"/>
    <w:tmpl w:val="914CAF9E"/>
    <w:lvl w:ilvl="0" w:tplc="94F641E4">
      <w:start w:val="1"/>
      <w:numFmt w:val="decimal"/>
      <w:lvlText w:val="%1)"/>
      <w:lvlJc w:val="left"/>
      <w:pPr>
        <w:tabs>
          <w:tab w:val="num" w:pos="1134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26B19"/>
    <w:multiLevelType w:val="hybridMultilevel"/>
    <w:tmpl w:val="CF383512"/>
    <w:lvl w:ilvl="0" w:tplc="94F641E4">
      <w:start w:val="1"/>
      <w:numFmt w:val="decimal"/>
      <w:lvlText w:val="%1)"/>
      <w:lvlJc w:val="left"/>
      <w:pPr>
        <w:tabs>
          <w:tab w:val="num" w:pos="1134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C0567"/>
    <w:multiLevelType w:val="hybridMultilevel"/>
    <w:tmpl w:val="5AF61F18"/>
    <w:lvl w:ilvl="0" w:tplc="F35A4E7C">
      <w:start w:val="1"/>
      <w:numFmt w:val="decimal"/>
      <w:lvlText w:val="%1)"/>
      <w:lvlJc w:val="left"/>
      <w:pPr>
        <w:tabs>
          <w:tab w:val="num" w:pos="1134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2763B"/>
    <w:multiLevelType w:val="hybridMultilevel"/>
    <w:tmpl w:val="0E18FBA0"/>
    <w:lvl w:ilvl="0" w:tplc="28744F70">
      <w:start w:val="1"/>
      <w:numFmt w:val="upperRoman"/>
      <w:lvlText w:val="%1.1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23D0C"/>
    <w:multiLevelType w:val="hybridMultilevel"/>
    <w:tmpl w:val="4CC21B1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40936"/>
    <w:multiLevelType w:val="hybridMultilevel"/>
    <w:tmpl w:val="52C26C00"/>
    <w:lvl w:ilvl="0" w:tplc="81565208">
      <w:start w:val="1"/>
      <w:numFmt w:val="decimal"/>
      <w:lvlText w:val="%1)"/>
      <w:lvlJc w:val="left"/>
      <w:pPr>
        <w:tabs>
          <w:tab w:val="num" w:pos="1134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A76D0"/>
    <w:multiLevelType w:val="hybridMultilevel"/>
    <w:tmpl w:val="01B2603C"/>
    <w:lvl w:ilvl="0" w:tplc="445E38D0">
      <w:start w:val="4"/>
      <w:numFmt w:val="decimal"/>
      <w:lvlText w:val="%1)"/>
      <w:lvlJc w:val="left"/>
      <w:pPr>
        <w:tabs>
          <w:tab w:val="num" w:pos="1134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37BF0"/>
    <w:multiLevelType w:val="hybridMultilevel"/>
    <w:tmpl w:val="48CE6F46"/>
    <w:lvl w:ilvl="0" w:tplc="3F1EC6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53A7647"/>
    <w:multiLevelType w:val="hybridMultilevel"/>
    <w:tmpl w:val="31F262B0"/>
    <w:lvl w:ilvl="0" w:tplc="035082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A2E4D"/>
    <w:multiLevelType w:val="hybridMultilevel"/>
    <w:tmpl w:val="5EE85BA8"/>
    <w:lvl w:ilvl="0" w:tplc="9E7EF0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03344"/>
    <w:multiLevelType w:val="hybridMultilevel"/>
    <w:tmpl w:val="5232B43A"/>
    <w:lvl w:ilvl="0" w:tplc="36F84CF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4F641E4">
      <w:start w:val="1"/>
      <w:numFmt w:val="decimal"/>
      <w:lvlText w:val="%2)"/>
      <w:lvlJc w:val="left"/>
      <w:pPr>
        <w:tabs>
          <w:tab w:val="num" w:pos="1134"/>
        </w:tabs>
        <w:ind w:left="1440" w:hanging="360"/>
      </w:pPr>
      <w:rPr>
        <w:rFonts w:hint="default"/>
        <w:b w:val="0"/>
      </w:rPr>
    </w:lvl>
    <w:lvl w:ilvl="2" w:tplc="DAE4FA40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A2DB0"/>
    <w:multiLevelType w:val="hybridMultilevel"/>
    <w:tmpl w:val="A82C2E74"/>
    <w:lvl w:ilvl="0" w:tplc="5F76BDB0">
      <w:start w:val="4"/>
      <w:numFmt w:val="decimal"/>
      <w:lvlText w:val="%1)"/>
      <w:lvlJc w:val="left"/>
      <w:pPr>
        <w:tabs>
          <w:tab w:val="num" w:pos="1134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2"/>
  </w:num>
  <w:num w:numId="4">
    <w:abstractNumId w:val="26"/>
  </w:num>
  <w:num w:numId="5">
    <w:abstractNumId w:val="8"/>
  </w:num>
  <w:num w:numId="6">
    <w:abstractNumId w:val="23"/>
  </w:num>
  <w:num w:numId="7">
    <w:abstractNumId w:val="42"/>
  </w:num>
  <w:num w:numId="8">
    <w:abstractNumId w:val="40"/>
  </w:num>
  <w:num w:numId="9">
    <w:abstractNumId w:val="0"/>
  </w:num>
  <w:num w:numId="10">
    <w:abstractNumId w:val="29"/>
  </w:num>
  <w:num w:numId="11">
    <w:abstractNumId w:val="24"/>
  </w:num>
  <w:num w:numId="12">
    <w:abstractNumId w:val="19"/>
  </w:num>
  <w:num w:numId="13">
    <w:abstractNumId w:val="30"/>
  </w:num>
  <w:num w:numId="14">
    <w:abstractNumId w:val="16"/>
  </w:num>
  <w:num w:numId="15">
    <w:abstractNumId w:val="37"/>
  </w:num>
  <w:num w:numId="16">
    <w:abstractNumId w:val="13"/>
  </w:num>
  <w:num w:numId="17">
    <w:abstractNumId w:val="35"/>
  </w:num>
  <w:num w:numId="18">
    <w:abstractNumId w:val="31"/>
  </w:num>
  <w:num w:numId="19">
    <w:abstractNumId w:val="20"/>
  </w:num>
  <w:num w:numId="20">
    <w:abstractNumId w:val="43"/>
  </w:num>
  <w:num w:numId="21">
    <w:abstractNumId w:val="38"/>
  </w:num>
  <w:num w:numId="22">
    <w:abstractNumId w:val="6"/>
  </w:num>
  <w:num w:numId="23">
    <w:abstractNumId w:val="18"/>
  </w:num>
  <w:num w:numId="24">
    <w:abstractNumId w:val="17"/>
  </w:num>
  <w:num w:numId="25">
    <w:abstractNumId w:val="41"/>
  </w:num>
  <w:num w:numId="26">
    <w:abstractNumId w:val="34"/>
  </w:num>
  <w:num w:numId="27">
    <w:abstractNumId w:val="28"/>
  </w:num>
  <w:num w:numId="28">
    <w:abstractNumId w:val="7"/>
  </w:num>
  <w:num w:numId="29">
    <w:abstractNumId w:val="32"/>
  </w:num>
  <w:num w:numId="30">
    <w:abstractNumId w:val="33"/>
  </w:num>
  <w:num w:numId="31">
    <w:abstractNumId w:val="3"/>
  </w:num>
  <w:num w:numId="32">
    <w:abstractNumId w:val="21"/>
  </w:num>
  <w:num w:numId="33">
    <w:abstractNumId w:val="25"/>
  </w:num>
  <w:num w:numId="34">
    <w:abstractNumId w:val="4"/>
  </w:num>
  <w:num w:numId="35">
    <w:abstractNumId w:val="14"/>
  </w:num>
  <w:num w:numId="36">
    <w:abstractNumId w:val="27"/>
  </w:num>
  <w:num w:numId="37">
    <w:abstractNumId w:val="1"/>
  </w:num>
  <w:num w:numId="38">
    <w:abstractNumId w:val="5"/>
  </w:num>
  <w:num w:numId="39">
    <w:abstractNumId w:val="2"/>
  </w:num>
  <w:num w:numId="40">
    <w:abstractNumId w:val="22"/>
  </w:num>
  <w:num w:numId="41">
    <w:abstractNumId w:val="9"/>
  </w:num>
  <w:num w:numId="42">
    <w:abstractNumId w:val="11"/>
  </w:num>
  <w:num w:numId="43">
    <w:abstractNumId w:val="3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43"/>
    <w:rsid w:val="0001208A"/>
    <w:rsid w:val="00012C8F"/>
    <w:rsid w:val="0001703C"/>
    <w:rsid w:val="00025168"/>
    <w:rsid w:val="0002786C"/>
    <w:rsid w:val="00032001"/>
    <w:rsid w:val="00033C61"/>
    <w:rsid w:val="00042360"/>
    <w:rsid w:val="000430F0"/>
    <w:rsid w:val="00071DE9"/>
    <w:rsid w:val="00080D99"/>
    <w:rsid w:val="00083806"/>
    <w:rsid w:val="0008546F"/>
    <w:rsid w:val="0008669A"/>
    <w:rsid w:val="000924D1"/>
    <w:rsid w:val="0009362F"/>
    <w:rsid w:val="000A4944"/>
    <w:rsid w:val="000B7094"/>
    <w:rsid w:val="000C11D1"/>
    <w:rsid w:val="000C14E7"/>
    <w:rsid w:val="000C22EB"/>
    <w:rsid w:val="000C2D80"/>
    <w:rsid w:val="000C319E"/>
    <w:rsid w:val="000E1E7E"/>
    <w:rsid w:val="000E2E94"/>
    <w:rsid w:val="000E5382"/>
    <w:rsid w:val="000E5A17"/>
    <w:rsid w:val="000F7B57"/>
    <w:rsid w:val="0011489E"/>
    <w:rsid w:val="00115A55"/>
    <w:rsid w:val="00115BC0"/>
    <w:rsid w:val="00116096"/>
    <w:rsid w:val="001206D6"/>
    <w:rsid w:val="00127846"/>
    <w:rsid w:val="00127B80"/>
    <w:rsid w:val="00131248"/>
    <w:rsid w:val="001350F8"/>
    <w:rsid w:val="00135BAB"/>
    <w:rsid w:val="00143C42"/>
    <w:rsid w:val="00144358"/>
    <w:rsid w:val="00146B9E"/>
    <w:rsid w:val="0015279F"/>
    <w:rsid w:val="00152C53"/>
    <w:rsid w:val="00157E2B"/>
    <w:rsid w:val="00163659"/>
    <w:rsid w:val="001660AF"/>
    <w:rsid w:val="0018077C"/>
    <w:rsid w:val="0019506F"/>
    <w:rsid w:val="001A0B8F"/>
    <w:rsid w:val="001A178C"/>
    <w:rsid w:val="001A258A"/>
    <w:rsid w:val="001A2D34"/>
    <w:rsid w:val="001A3B5D"/>
    <w:rsid w:val="001A41DA"/>
    <w:rsid w:val="001B3380"/>
    <w:rsid w:val="001B4F9C"/>
    <w:rsid w:val="001C6368"/>
    <w:rsid w:val="001D1BDE"/>
    <w:rsid w:val="001D7A3C"/>
    <w:rsid w:val="001E2AD8"/>
    <w:rsid w:val="001E791B"/>
    <w:rsid w:val="001F0F44"/>
    <w:rsid w:val="00214A01"/>
    <w:rsid w:val="00216A16"/>
    <w:rsid w:val="0022238D"/>
    <w:rsid w:val="00222CE2"/>
    <w:rsid w:val="0022704A"/>
    <w:rsid w:val="0023100C"/>
    <w:rsid w:val="00232BC6"/>
    <w:rsid w:val="00233E43"/>
    <w:rsid w:val="002362D1"/>
    <w:rsid w:val="00237042"/>
    <w:rsid w:val="00241AE1"/>
    <w:rsid w:val="0024484F"/>
    <w:rsid w:val="002478BD"/>
    <w:rsid w:val="00251AC8"/>
    <w:rsid w:val="00255099"/>
    <w:rsid w:val="002623AE"/>
    <w:rsid w:val="0027213B"/>
    <w:rsid w:val="00272456"/>
    <w:rsid w:val="002750CE"/>
    <w:rsid w:val="00276954"/>
    <w:rsid w:val="00280D27"/>
    <w:rsid w:val="00282A9C"/>
    <w:rsid w:val="002840FE"/>
    <w:rsid w:val="00287BD3"/>
    <w:rsid w:val="002954BF"/>
    <w:rsid w:val="002A2159"/>
    <w:rsid w:val="002A4B37"/>
    <w:rsid w:val="002B17B3"/>
    <w:rsid w:val="002B24BA"/>
    <w:rsid w:val="002B299E"/>
    <w:rsid w:val="002B517C"/>
    <w:rsid w:val="002C38AA"/>
    <w:rsid w:val="002C4CF7"/>
    <w:rsid w:val="002D023C"/>
    <w:rsid w:val="002D1FBA"/>
    <w:rsid w:val="002D4614"/>
    <w:rsid w:val="002E02A0"/>
    <w:rsid w:val="002E5099"/>
    <w:rsid w:val="002E643F"/>
    <w:rsid w:val="002F0A4B"/>
    <w:rsid w:val="002F306A"/>
    <w:rsid w:val="002F3883"/>
    <w:rsid w:val="002F6E2C"/>
    <w:rsid w:val="0030279D"/>
    <w:rsid w:val="00302811"/>
    <w:rsid w:val="00307569"/>
    <w:rsid w:val="0032202E"/>
    <w:rsid w:val="003254C8"/>
    <w:rsid w:val="003255D3"/>
    <w:rsid w:val="0033470B"/>
    <w:rsid w:val="00335711"/>
    <w:rsid w:val="00340862"/>
    <w:rsid w:val="00350BCB"/>
    <w:rsid w:val="00351610"/>
    <w:rsid w:val="00351AF9"/>
    <w:rsid w:val="00352E05"/>
    <w:rsid w:val="0035517B"/>
    <w:rsid w:val="003571FC"/>
    <w:rsid w:val="00365305"/>
    <w:rsid w:val="00366B52"/>
    <w:rsid w:val="00373911"/>
    <w:rsid w:val="0037602D"/>
    <w:rsid w:val="00380C45"/>
    <w:rsid w:val="00381342"/>
    <w:rsid w:val="003A090E"/>
    <w:rsid w:val="003B4F14"/>
    <w:rsid w:val="003B5FE7"/>
    <w:rsid w:val="003C0920"/>
    <w:rsid w:val="003C2AF3"/>
    <w:rsid w:val="003D07EC"/>
    <w:rsid w:val="003D2BEE"/>
    <w:rsid w:val="003D7770"/>
    <w:rsid w:val="003E1FDB"/>
    <w:rsid w:val="003E32D0"/>
    <w:rsid w:val="003E58BD"/>
    <w:rsid w:val="003E59A8"/>
    <w:rsid w:val="003F0AD1"/>
    <w:rsid w:val="003F3030"/>
    <w:rsid w:val="003F70EE"/>
    <w:rsid w:val="0040019B"/>
    <w:rsid w:val="00402F0F"/>
    <w:rsid w:val="00403A96"/>
    <w:rsid w:val="0040481E"/>
    <w:rsid w:val="00412115"/>
    <w:rsid w:val="00416E03"/>
    <w:rsid w:val="00417229"/>
    <w:rsid w:val="00417CFD"/>
    <w:rsid w:val="00424941"/>
    <w:rsid w:val="00431E42"/>
    <w:rsid w:val="00432C2F"/>
    <w:rsid w:val="00442F2B"/>
    <w:rsid w:val="00452465"/>
    <w:rsid w:val="004572A0"/>
    <w:rsid w:val="004709F6"/>
    <w:rsid w:val="00473DC1"/>
    <w:rsid w:val="00475AC9"/>
    <w:rsid w:val="00480211"/>
    <w:rsid w:val="00481BA1"/>
    <w:rsid w:val="004845BD"/>
    <w:rsid w:val="004936D5"/>
    <w:rsid w:val="00495C21"/>
    <w:rsid w:val="004A0241"/>
    <w:rsid w:val="004A0D99"/>
    <w:rsid w:val="004A0E6F"/>
    <w:rsid w:val="004A380C"/>
    <w:rsid w:val="004A5E17"/>
    <w:rsid w:val="004A76CE"/>
    <w:rsid w:val="004B32EF"/>
    <w:rsid w:val="004C1552"/>
    <w:rsid w:val="004C2B3B"/>
    <w:rsid w:val="004C339A"/>
    <w:rsid w:val="004C3818"/>
    <w:rsid w:val="004C4A6F"/>
    <w:rsid w:val="004C524A"/>
    <w:rsid w:val="004C6AF1"/>
    <w:rsid w:val="004C6D92"/>
    <w:rsid w:val="004C6EAA"/>
    <w:rsid w:val="004D14A0"/>
    <w:rsid w:val="004D284A"/>
    <w:rsid w:val="004D28EE"/>
    <w:rsid w:val="004D4C35"/>
    <w:rsid w:val="004D5924"/>
    <w:rsid w:val="004E5FD5"/>
    <w:rsid w:val="004F3CCF"/>
    <w:rsid w:val="00501E94"/>
    <w:rsid w:val="0050346B"/>
    <w:rsid w:val="0050581D"/>
    <w:rsid w:val="00505A4F"/>
    <w:rsid w:val="00512ED6"/>
    <w:rsid w:val="00516211"/>
    <w:rsid w:val="005178CC"/>
    <w:rsid w:val="00520377"/>
    <w:rsid w:val="00524215"/>
    <w:rsid w:val="00525494"/>
    <w:rsid w:val="0052577F"/>
    <w:rsid w:val="00533B8B"/>
    <w:rsid w:val="00534BD8"/>
    <w:rsid w:val="005358BA"/>
    <w:rsid w:val="00537ED5"/>
    <w:rsid w:val="005472ED"/>
    <w:rsid w:val="00551BD8"/>
    <w:rsid w:val="00565D2E"/>
    <w:rsid w:val="005752C9"/>
    <w:rsid w:val="0058421E"/>
    <w:rsid w:val="00586856"/>
    <w:rsid w:val="00591203"/>
    <w:rsid w:val="00594476"/>
    <w:rsid w:val="005950B6"/>
    <w:rsid w:val="00597305"/>
    <w:rsid w:val="005A2A91"/>
    <w:rsid w:val="005A6B06"/>
    <w:rsid w:val="005B0EEA"/>
    <w:rsid w:val="005B2D41"/>
    <w:rsid w:val="005B3CB7"/>
    <w:rsid w:val="005B4A11"/>
    <w:rsid w:val="005B7DF3"/>
    <w:rsid w:val="005C10AE"/>
    <w:rsid w:val="005C1290"/>
    <w:rsid w:val="005C42A4"/>
    <w:rsid w:val="005C73BB"/>
    <w:rsid w:val="005D11FB"/>
    <w:rsid w:val="005E17F4"/>
    <w:rsid w:val="005E4FDD"/>
    <w:rsid w:val="005E73B3"/>
    <w:rsid w:val="005F4FAB"/>
    <w:rsid w:val="00601928"/>
    <w:rsid w:val="006046C3"/>
    <w:rsid w:val="00606B7C"/>
    <w:rsid w:val="00611CAC"/>
    <w:rsid w:val="00612362"/>
    <w:rsid w:val="006127BF"/>
    <w:rsid w:val="00627CEA"/>
    <w:rsid w:val="00631F95"/>
    <w:rsid w:val="0063315D"/>
    <w:rsid w:val="00636F16"/>
    <w:rsid w:val="0064292E"/>
    <w:rsid w:val="00647158"/>
    <w:rsid w:val="00657733"/>
    <w:rsid w:val="006608BA"/>
    <w:rsid w:val="0066623E"/>
    <w:rsid w:val="00667DF6"/>
    <w:rsid w:val="0067035D"/>
    <w:rsid w:val="00671EB7"/>
    <w:rsid w:val="00672968"/>
    <w:rsid w:val="00672B1B"/>
    <w:rsid w:val="00673834"/>
    <w:rsid w:val="006747B9"/>
    <w:rsid w:val="00676A72"/>
    <w:rsid w:val="00685522"/>
    <w:rsid w:val="00685AFA"/>
    <w:rsid w:val="006962EC"/>
    <w:rsid w:val="006A02EF"/>
    <w:rsid w:val="006A0C7A"/>
    <w:rsid w:val="006A138A"/>
    <w:rsid w:val="006A3FC7"/>
    <w:rsid w:val="006A4402"/>
    <w:rsid w:val="006B60AA"/>
    <w:rsid w:val="006B6C4F"/>
    <w:rsid w:val="006C0988"/>
    <w:rsid w:val="006C1FAC"/>
    <w:rsid w:val="006D1807"/>
    <w:rsid w:val="006D646A"/>
    <w:rsid w:val="006D76B8"/>
    <w:rsid w:val="006E35DF"/>
    <w:rsid w:val="006E5826"/>
    <w:rsid w:val="006E59FC"/>
    <w:rsid w:val="006E7749"/>
    <w:rsid w:val="006F5AE7"/>
    <w:rsid w:val="00700D83"/>
    <w:rsid w:val="00701216"/>
    <w:rsid w:val="00703719"/>
    <w:rsid w:val="00712164"/>
    <w:rsid w:val="00712816"/>
    <w:rsid w:val="007140CF"/>
    <w:rsid w:val="00715C40"/>
    <w:rsid w:val="00717745"/>
    <w:rsid w:val="007208D7"/>
    <w:rsid w:val="00725B85"/>
    <w:rsid w:val="00740287"/>
    <w:rsid w:val="007413CA"/>
    <w:rsid w:val="0074353B"/>
    <w:rsid w:val="00746EF1"/>
    <w:rsid w:val="00747609"/>
    <w:rsid w:val="00752294"/>
    <w:rsid w:val="00757A99"/>
    <w:rsid w:val="007634E6"/>
    <w:rsid w:val="00764AEC"/>
    <w:rsid w:val="00766F9C"/>
    <w:rsid w:val="007706E8"/>
    <w:rsid w:val="00777D22"/>
    <w:rsid w:val="007852C4"/>
    <w:rsid w:val="00787311"/>
    <w:rsid w:val="00787E18"/>
    <w:rsid w:val="00791D98"/>
    <w:rsid w:val="0079390A"/>
    <w:rsid w:val="00797F78"/>
    <w:rsid w:val="007A18E3"/>
    <w:rsid w:val="007B219B"/>
    <w:rsid w:val="007B2223"/>
    <w:rsid w:val="007B411C"/>
    <w:rsid w:val="007C6416"/>
    <w:rsid w:val="007D0D75"/>
    <w:rsid w:val="007D406B"/>
    <w:rsid w:val="007E0BA0"/>
    <w:rsid w:val="007F1A5F"/>
    <w:rsid w:val="007F225D"/>
    <w:rsid w:val="007F573B"/>
    <w:rsid w:val="00801CD7"/>
    <w:rsid w:val="00804B74"/>
    <w:rsid w:val="008134F9"/>
    <w:rsid w:val="0081553E"/>
    <w:rsid w:val="008202D3"/>
    <w:rsid w:val="00821677"/>
    <w:rsid w:val="008264D3"/>
    <w:rsid w:val="00831AB1"/>
    <w:rsid w:val="008456BF"/>
    <w:rsid w:val="00846A18"/>
    <w:rsid w:val="00851015"/>
    <w:rsid w:val="00860302"/>
    <w:rsid w:val="00861840"/>
    <w:rsid w:val="00863427"/>
    <w:rsid w:val="00874B52"/>
    <w:rsid w:val="00874B59"/>
    <w:rsid w:val="008847B5"/>
    <w:rsid w:val="008A437D"/>
    <w:rsid w:val="008B345A"/>
    <w:rsid w:val="008C0548"/>
    <w:rsid w:val="008C22E8"/>
    <w:rsid w:val="008C6D75"/>
    <w:rsid w:val="008D2C2F"/>
    <w:rsid w:val="008D6A4C"/>
    <w:rsid w:val="008E3666"/>
    <w:rsid w:val="008E6AEA"/>
    <w:rsid w:val="008F17D4"/>
    <w:rsid w:val="008F5541"/>
    <w:rsid w:val="00907256"/>
    <w:rsid w:val="00914AA4"/>
    <w:rsid w:val="00920FEA"/>
    <w:rsid w:val="009220E4"/>
    <w:rsid w:val="00923E84"/>
    <w:rsid w:val="00932131"/>
    <w:rsid w:val="0093308F"/>
    <w:rsid w:val="0093456A"/>
    <w:rsid w:val="00935B4C"/>
    <w:rsid w:val="00941A47"/>
    <w:rsid w:val="00942E95"/>
    <w:rsid w:val="009443FF"/>
    <w:rsid w:val="00944D03"/>
    <w:rsid w:val="0095158A"/>
    <w:rsid w:val="009564F3"/>
    <w:rsid w:val="00956946"/>
    <w:rsid w:val="0095758A"/>
    <w:rsid w:val="00964E9A"/>
    <w:rsid w:val="00983D50"/>
    <w:rsid w:val="009840E9"/>
    <w:rsid w:val="0098511C"/>
    <w:rsid w:val="00986B37"/>
    <w:rsid w:val="00986BEE"/>
    <w:rsid w:val="00995081"/>
    <w:rsid w:val="009A2700"/>
    <w:rsid w:val="009A44C1"/>
    <w:rsid w:val="009B08D1"/>
    <w:rsid w:val="009B4791"/>
    <w:rsid w:val="009B774D"/>
    <w:rsid w:val="009C6B6F"/>
    <w:rsid w:val="009C6DF9"/>
    <w:rsid w:val="009E2F8B"/>
    <w:rsid w:val="009F28B9"/>
    <w:rsid w:val="009F52FE"/>
    <w:rsid w:val="00A01246"/>
    <w:rsid w:val="00A0570B"/>
    <w:rsid w:val="00A065C8"/>
    <w:rsid w:val="00A1136C"/>
    <w:rsid w:val="00A12D85"/>
    <w:rsid w:val="00A20A0B"/>
    <w:rsid w:val="00A26CA4"/>
    <w:rsid w:val="00A37390"/>
    <w:rsid w:val="00A376B8"/>
    <w:rsid w:val="00A40891"/>
    <w:rsid w:val="00A40EBF"/>
    <w:rsid w:val="00A416C9"/>
    <w:rsid w:val="00A42D21"/>
    <w:rsid w:val="00A478EE"/>
    <w:rsid w:val="00A54AC7"/>
    <w:rsid w:val="00A62F69"/>
    <w:rsid w:val="00A632B0"/>
    <w:rsid w:val="00A663BA"/>
    <w:rsid w:val="00A677A7"/>
    <w:rsid w:val="00A71171"/>
    <w:rsid w:val="00A723DE"/>
    <w:rsid w:val="00A76E1D"/>
    <w:rsid w:val="00A82C7D"/>
    <w:rsid w:val="00A84646"/>
    <w:rsid w:val="00A91846"/>
    <w:rsid w:val="00A93989"/>
    <w:rsid w:val="00A93EF0"/>
    <w:rsid w:val="00A95453"/>
    <w:rsid w:val="00AA25EB"/>
    <w:rsid w:val="00AB2E73"/>
    <w:rsid w:val="00AB487C"/>
    <w:rsid w:val="00AC47E8"/>
    <w:rsid w:val="00AD3938"/>
    <w:rsid w:val="00AD5D66"/>
    <w:rsid w:val="00AD746E"/>
    <w:rsid w:val="00AF4021"/>
    <w:rsid w:val="00B0714B"/>
    <w:rsid w:val="00B10620"/>
    <w:rsid w:val="00B110D9"/>
    <w:rsid w:val="00B11657"/>
    <w:rsid w:val="00B12DD4"/>
    <w:rsid w:val="00B23AC9"/>
    <w:rsid w:val="00B30DED"/>
    <w:rsid w:val="00B314A3"/>
    <w:rsid w:val="00B31D35"/>
    <w:rsid w:val="00B50440"/>
    <w:rsid w:val="00B653B0"/>
    <w:rsid w:val="00B7001C"/>
    <w:rsid w:val="00B86951"/>
    <w:rsid w:val="00B9063C"/>
    <w:rsid w:val="00B91365"/>
    <w:rsid w:val="00B92CCE"/>
    <w:rsid w:val="00B934E7"/>
    <w:rsid w:val="00B94459"/>
    <w:rsid w:val="00BA7FEE"/>
    <w:rsid w:val="00BB0D72"/>
    <w:rsid w:val="00BC45E3"/>
    <w:rsid w:val="00BC4BD5"/>
    <w:rsid w:val="00BC5811"/>
    <w:rsid w:val="00BE38EF"/>
    <w:rsid w:val="00BE62B0"/>
    <w:rsid w:val="00BF13C7"/>
    <w:rsid w:val="00BF402C"/>
    <w:rsid w:val="00BF6A1B"/>
    <w:rsid w:val="00C129A4"/>
    <w:rsid w:val="00C13B5D"/>
    <w:rsid w:val="00C1473D"/>
    <w:rsid w:val="00C21285"/>
    <w:rsid w:val="00C310AD"/>
    <w:rsid w:val="00C33420"/>
    <w:rsid w:val="00C3551C"/>
    <w:rsid w:val="00C43BBD"/>
    <w:rsid w:val="00C43E4C"/>
    <w:rsid w:val="00C475AB"/>
    <w:rsid w:val="00C5549E"/>
    <w:rsid w:val="00C56887"/>
    <w:rsid w:val="00C62430"/>
    <w:rsid w:val="00C66BDB"/>
    <w:rsid w:val="00C67A81"/>
    <w:rsid w:val="00C729FB"/>
    <w:rsid w:val="00C739A3"/>
    <w:rsid w:val="00C7482A"/>
    <w:rsid w:val="00C843B4"/>
    <w:rsid w:val="00C94CEF"/>
    <w:rsid w:val="00C95710"/>
    <w:rsid w:val="00C95770"/>
    <w:rsid w:val="00CA1178"/>
    <w:rsid w:val="00CA4650"/>
    <w:rsid w:val="00CA696F"/>
    <w:rsid w:val="00CB2B69"/>
    <w:rsid w:val="00CB6693"/>
    <w:rsid w:val="00CB77A0"/>
    <w:rsid w:val="00CC370B"/>
    <w:rsid w:val="00CC451B"/>
    <w:rsid w:val="00CD076E"/>
    <w:rsid w:val="00CD4989"/>
    <w:rsid w:val="00CD5C98"/>
    <w:rsid w:val="00CE1CFF"/>
    <w:rsid w:val="00CE2F74"/>
    <w:rsid w:val="00CE44B4"/>
    <w:rsid w:val="00CE5944"/>
    <w:rsid w:val="00CF3BE5"/>
    <w:rsid w:val="00D0491C"/>
    <w:rsid w:val="00D17AE8"/>
    <w:rsid w:val="00D24648"/>
    <w:rsid w:val="00D3146A"/>
    <w:rsid w:val="00D4161C"/>
    <w:rsid w:val="00D43C5F"/>
    <w:rsid w:val="00D442E7"/>
    <w:rsid w:val="00D44BCD"/>
    <w:rsid w:val="00D46CB9"/>
    <w:rsid w:val="00D570CF"/>
    <w:rsid w:val="00D57EB5"/>
    <w:rsid w:val="00D678FB"/>
    <w:rsid w:val="00D7377A"/>
    <w:rsid w:val="00D7622A"/>
    <w:rsid w:val="00D82233"/>
    <w:rsid w:val="00D85EC2"/>
    <w:rsid w:val="00D9338C"/>
    <w:rsid w:val="00D942A0"/>
    <w:rsid w:val="00DA01B9"/>
    <w:rsid w:val="00DB380E"/>
    <w:rsid w:val="00DB5CD3"/>
    <w:rsid w:val="00DB635D"/>
    <w:rsid w:val="00DC0017"/>
    <w:rsid w:val="00DC44BA"/>
    <w:rsid w:val="00DD0F41"/>
    <w:rsid w:val="00DD5EF2"/>
    <w:rsid w:val="00DD7A1E"/>
    <w:rsid w:val="00DF1187"/>
    <w:rsid w:val="00DF25A0"/>
    <w:rsid w:val="00DF3247"/>
    <w:rsid w:val="00E02F6F"/>
    <w:rsid w:val="00E03276"/>
    <w:rsid w:val="00E044D7"/>
    <w:rsid w:val="00E05777"/>
    <w:rsid w:val="00E07F5B"/>
    <w:rsid w:val="00E14312"/>
    <w:rsid w:val="00E17320"/>
    <w:rsid w:val="00E27406"/>
    <w:rsid w:val="00E31ADF"/>
    <w:rsid w:val="00E33460"/>
    <w:rsid w:val="00E34285"/>
    <w:rsid w:val="00E3543E"/>
    <w:rsid w:val="00E51E6E"/>
    <w:rsid w:val="00E53B43"/>
    <w:rsid w:val="00E60593"/>
    <w:rsid w:val="00E63025"/>
    <w:rsid w:val="00E67CAC"/>
    <w:rsid w:val="00E75B66"/>
    <w:rsid w:val="00E76843"/>
    <w:rsid w:val="00E81D25"/>
    <w:rsid w:val="00E81D40"/>
    <w:rsid w:val="00E86420"/>
    <w:rsid w:val="00E9502D"/>
    <w:rsid w:val="00E96489"/>
    <w:rsid w:val="00EA355B"/>
    <w:rsid w:val="00EB0CDF"/>
    <w:rsid w:val="00EC186D"/>
    <w:rsid w:val="00EC7D9D"/>
    <w:rsid w:val="00ED1C58"/>
    <w:rsid w:val="00ED1ED5"/>
    <w:rsid w:val="00ED4714"/>
    <w:rsid w:val="00EE6761"/>
    <w:rsid w:val="00EF252D"/>
    <w:rsid w:val="00EF2E86"/>
    <w:rsid w:val="00EF4281"/>
    <w:rsid w:val="00F03BA0"/>
    <w:rsid w:val="00F0478E"/>
    <w:rsid w:val="00F04EDC"/>
    <w:rsid w:val="00F11D71"/>
    <w:rsid w:val="00F20F53"/>
    <w:rsid w:val="00F2170D"/>
    <w:rsid w:val="00F24C7C"/>
    <w:rsid w:val="00F24D41"/>
    <w:rsid w:val="00F26D2C"/>
    <w:rsid w:val="00F27102"/>
    <w:rsid w:val="00F321C9"/>
    <w:rsid w:val="00F32EF5"/>
    <w:rsid w:val="00F35E62"/>
    <w:rsid w:val="00F35FF6"/>
    <w:rsid w:val="00F37C86"/>
    <w:rsid w:val="00F40CAC"/>
    <w:rsid w:val="00F474D1"/>
    <w:rsid w:val="00F477D2"/>
    <w:rsid w:val="00F52056"/>
    <w:rsid w:val="00F533C8"/>
    <w:rsid w:val="00F62A9A"/>
    <w:rsid w:val="00F644A1"/>
    <w:rsid w:val="00F64F18"/>
    <w:rsid w:val="00F73084"/>
    <w:rsid w:val="00F818C1"/>
    <w:rsid w:val="00F82A77"/>
    <w:rsid w:val="00F84488"/>
    <w:rsid w:val="00F9558A"/>
    <w:rsid w:val="00FA0F2A"/>
    <w:rsid w:val="00FA364C"/>
    <w:rsid w:val="00FA3FB2"/>
    <w:rsid w:val="00FB5E61"/>
    <w:rsid w:val="00FB7021"/>
    <w:rsid w:val="00FD202A"/>
    <w:rsid w:val="00FD4EEC"/>
    <w:rsid w:val="00FF2902"/>
    <w:rsid w:val="00FF41B9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8F921"/>
  <w15:chartTrackingRefBased/>
  <w15:docId w15:val="{7A14ABCD-B43D-4D06-8FFC-6B2C658D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8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7684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6843"/>
  </w:style>
  <w:style w:type="character" w:styleId="Pogrubienie">
    <w:name w:val="Strong"/>
    <w:qFormat/>
    <w:rsid w:val="00255099"/>
    <w:rPr>
      <w:rFonts w:ascii="Tahoma" w:hAnsi="Tahoma" w:cs="Tahoma" w:hint="default"/>
      <w:b/>
      <w:bCs/>
      <w:sz w:val="17"/>
      <w:szCs w:val="17"/>
    </w:rPr>
  </w:style>
  <w:style w:type="paragraph" w:styleId="Tekstprzypisudolnego">
    <w:name w:val="footnote text"/>
    <w:basedOn w:val="Normalny"/>
    <w:semiHidden/>
    <w:rsid w:val="000924D1"/>
    <w:rPr>
      <w:sz w:val="20"/>
      <w:szCs w:val="20"/>
    </w:rPr>
  </w:style>
  <w:style w:type="character" w:styleId="Odwoanieprzypisudolnego">
    <w:name w:val="footnote reference"/>
    <w:semiHidden/>
    <w:rsid w:val="000924D1"/>
    <w:rPr>
      <w:vertAlign w:val="superscript"/>
    </w:rPr>
  </w:style>
  <w:style w:type="paragraph" w:styleId="Tekstdymka">
    <w:name w:val="Balloon Text"/>
    <w:basedOn w:val="Normalny"/>
    <w:semiHidden/>
    <w:rsid w:val="001350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314A3"/>
    <w:rPr>
      <w:sz w:val="20"/>
      <w:szCs w:val="20"/>
    </w:rPr>
  </w:style>
  <w:style w:type="character" w:styleId="Odwoanieprzypisukocowego">
    <w:name w:val="endnote reference"/>
    <w:semiHidden/>
    <w:rsid w:val="00B314A3"/>
    <w:rPr>
      <w:vertAlign w:val="superscript"/>
    </w:rPr>
  </w:style>
  <w:style w:type="character" w:customStyle="1" w:styleId="FontStyle29">
    <w:name w:val="Font Style29"/>
    <w:rsid w:val="00A1136C"/>
    <w:rPr>
      <w:rFonts w:ascii="Microsoft Sans Serif" w:hAnsi="Microsoft Sans Serif" w:cs="Microsoft Sans Serif"/>
      <w:b/>
      <w:bCs/>
      <w:color w:val="000000"/>
      <w:sz w:val="14"/>
      <w:szCs w:val="14"/>
    </w:rPr>
  </w:style>
  <w:style w:type="character" w:customStyle="1" w:styleId="FontStyle21">
    <w:name w:val="Font Style21"/>
    <w:rsid w:val="00A1136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A1136C"/>
    <w:pPr>
      <w:widowControl w:val="0"/>
      <w:autoSpaceDE w:val="0"/>
      <w:autoSpaceDN w:val="0"/>
      <w:adjustRightInd w:val="0"/>
      <w:spacing w:line="274" w:lineRule="exact"/>
      <w:ind w:hanging="355"/>
    </w:pPr>
  </w:style>
  <w:style w:type="paragraph" w:styleId="Nagwek">
    <w:name w:val="header"/>
    <w:basedOn w:val="Normalny"/>
    <w:link w:val="NagwekZnak"/>
    <w:rsid w:val="00325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254C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A570-1752-400F-80CD-EC7F5130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948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Agnieszka</dc:creator>
  <cp:keywords/>
  <dc:description/>
  <cp:lastModifiedBy>Agnieszka Tyczyńska</cp:lastModifiedBy>
  <cp:revision>40</cp:revision>
  <cp:lastPrinted>2023-05-08T09:53:00Z</cp:lastPrinted>
  <dcterms:created xsi:type="dcterms:W3CDTF">2022-02-03T09:42:00Z</dcterms:created>
  <dcterms:modified xsi:type="dcterms:W3CDTF">2023-05-08T10:06:00Z</dcterms:modified>
</cp:coreProperties>
</file>